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EE" w:rsidRDefault="00555DEE" w:rsidP="001375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55DEE" w:rsidRPr="00D32A8E" w:rsidRDefault="00555DEE" w:rsidP="0055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32A8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ониторинг </w:t>
      </w:r>
    </w:p>
    <w:p w:rsidR="00555DEE" w:rsidRPr="00D32A8E" w:rsidRDefault="00555DEE" w:rsidP="0055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32A8E">
        <w:rPr>
          <w:rFonts w:ascii="Times New Roman" w:eastAsia="Times New Roman" w:hAnsi="Times New Roman" w:cs="Times New Roman"/>
          <w:b/>
          <w:sz w:val="24"/>
          <w:lang w:eastAsia="ru-RU"/>
        </w:rPr>
        <w:t>участия обучающихся МБОУ «СОШ №14»</w:t>
      </w:r>
    </w:p>
    <w:p w:rsidR="00555DEE" w:rsidRPr="00D32A8E" w:rsidRDefault="00555DEE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32A8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 муниципальных, краевых   научно-исследовательских  проектах, конкурсах, конференциях</w:t>
      </w:r>
      <w:r w:rsidR="00D21BE7" w:rsidRPr="00D32A8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 </w:t>
      </w:r>
      <w:r w:rsidR="001375E8" w:rsidRPr="00D32A8E">
        <w:rPr>
          <w:rFonts w:ascii="Times New Roman" w:eastAsia="Times New Roman" w:hAnsi="Times New Roman" w:cs="Times New Roman"/>
          <w:b/>
          <w:sz w:val="24"/>
          <w:lang w:eastAsia="ru-RU"/>
        </w:rPr>
        <w:t>20</w:t>
      </w:r>
      <w:r w:rsidR="00747CED" w:rsidRPr="00D32A8E">
        <w:rPr>
          <w:rFonts w:ascii="Times New Roman" w:eastAsia="Times New Roman" w:hAnsi="Times New Roman" w:cs="Times New Roman"/>
          <w:b/>
          <w:sz w:val="24"/>
          <w:lang w:eastAsia="ru-RU"/>
        </w:rPr>
        <w:t>20- 2021</w:t>
      </w:r>
      <w:r w:rsidR="001375E8" w:rsidRPr="00D32A8E">
        <w:rPr>
          <w:rFonts w:ascii="Times New Roman" w:eastAsia="Times New Roman" w:hAnsi="Times New Roman" w:cs="Times New Roman"/>
          <w:b/>
          <w:sz w:val="24"/>
          <w:lang w:eastAsia="ru-RU"/>
        </w:rPr>
        <w:t>уч.год</w:t>
      </w:r>
    </w:p>
    <w:p w:rsidR="001375E8" w:rsidRPr="00D32A8E" w:rsidRDefault="001375E8" w:rsidP="0055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3"/>
        <w:tblW w:w="18004" w:type="dxa"/>
        <w:tblInd w:w="-743" w:type="dxa"/>
        <w:tblLayout w:type="fixed"/>
        <w:tblLook w:val="04A0"/>
      </w:tblPr>
      <w:tblGrid>
        <w:gridCol w:w="425"/>
        <w:gridCol w:w="2553"/>
        <w:gridCol w:w="141"/>
        <w:gridCol w:w="709"/>
        <w:gridCol w:w="6946"/>
        <w:gridCol w:w="1559"/>
        <w:gridCol w:w="1985"/>
        <w:gridCol w:w="2126"/>
        <w:gridCol w:w="1560"/>
      </w:tblGrid>
      <w:tr w:rsidR="00555DEE" w:rsidRPr="00D32A8E" w:rsidTr="00CE7AD6">
        <w:trPr>
          <w:gridAfter w:val="1"/>
          <w:wAfter w:w="1560" w:type="dxa"/>
          <w:trHeight w:val="1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EE" w:rsidRPr="00D32A8E" w:rsidRDefault="00555DEE" w:rsidP="001375E8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EE" w:rsidRPr="00D32A8E" w:rsidRDefault="00555DEE" w:rsidP="001375E8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Ф.И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EE" w:rsidRPr="00D32A8E" w:rsidRDefault="00555DEE" w:rsidP="001375E8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EE" w:rsidRPr="00D32A8E" w:rsidRDefault="00555DEE" w:rsidP="001375E8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Название конкурса, номинация,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EE" w:rsidRPr="00D32A8E" w:rsidRDefault="00555DEE" w:rsidP="001375E8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Стату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EE" w:rsidRPr="00D32A8E" w:rsidRDefault="00555DEE" w:rsidP="001375E8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EE" w:rsidRPr="00D32A8E" w:rsidRDefault="00555DEE" w:rsidP="001375E8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Документ </w:t>
            </w:r>
          </w:p>
        </w:tc>
      </w:tr>
      <w:tr w:rsidR="00273AD3" w:rsidRPr="00D32A8E" w:rsidTr="00FA63CD">
        <w:trPr>
          <w:gridAfter w:val="1"/>
          <w:wAfter w:w="1560" w:type="dxa"/>
          <w:trHeight w:val="3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D32A8E" w:rsidRDefault="00273AD3" w:rsidP="001375E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lang w:eastAsia="ru-RU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Муниципальный  этап всероссийского конкурса сочинений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E45BC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  </w:t>
            </w:r>
          </w:p>
        </w:tc>
      </w:tr>
      <w:tr w:rsidR="006D1474" w:rsidRPr="00D32A8E" w:rsidTr="004261C0">
        <w:trPr>
          <w:gridAfter w:val="1"/>
          <w:wAfter w:w="1560" w:type="dxa"/>
          <w:trHeight w:val="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74" w:rsidRPr="00D32A8E" w:rsidRDefault="006D1474" w:rsidP="00785BE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ражник Ната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F439D2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Сочи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D1474" w:rsidRPr="00D32A8E" w:rsidTr="004261C0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74" w:rsidRPr="00D32A8E" w:rsidRDefault="006D1474" w:rsidP="00785BE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Мирошников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Кар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F439D2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Сочи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D1474" w:rsidRPr="00D32A8E" w:rsidTr="004261C0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74" w:rsidRPr="00D32A8E" w:rsidRDefault="006D1474" w:rsidP="00785BE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оровая Ал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F439D2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Сочи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>
            <w:pPr>
              <w:rPr>
                <w:sz w:val="24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D1474" w:rsidRPr="00D32A8E" w:rsidTr="004261C0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74" w:rsidRPr="00D32A8E" w:rsidRDefault="006D1474" w:rsidP="00785BE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Гаврич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Александ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F439D2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Сочи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>
            <w:pPr>
              <w:rPr>
                <w:sz w:val="24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D1474" w:rsidRPr="00D32A8E" w:rsidTr="004261C0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74" w:rsidRPr="00D32A8E" w:rsidRDefault="006D1474" w:rsidP="00785BE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Кузил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Эвел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F439D2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Сочи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>
            <w:pPr>
              <w:rPr>
                <w:sz w:val="24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73AD3" w:rsidRPr="00D32A8E" w:rsidTr="00640F1B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D32A8E" w:rsidRDefault="00273AD3" w:rsidP="00AD446A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Конкурс  исследовательских работ «Кубань-жемчужина России», посвященный 83-й годовщине</w:t>
            </w:r>
          </w:p>
          <w:p w:rsidR="00273AD3" w:rsidRPr="00D32A8E" w:rsidRDefault="00273AD3" w:rsidP="00273AD3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 xml:space="preserve"> образования Краснодарского края</w:t>
            </w:r>
            <w:r w:rsidRPr="00D32A8E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607F0B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Приказ УО от 05.10.2020 № 696</w:t>
            </w:r>
          </w:p>
        </w:tc>
      </w:tr>
      <w:tr w:rsidR="006D1474" w:rsidRPr="00D32A8E" w:rsidTr="004261C0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74" w:rsidRPr="00D32A8E" w:rsidRDefault="006D1474" w:rsidP="00AD446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Мирошников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Кар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415AB6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0A7AA0" w:rsidRPr="00D32A8E">
              <w:rPr>
                <w:rFonts w:ascii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Номинация «Культура и быт Краснодарского края»</w:t>
            </w:r>
          </w:p>
          <w:p w:rsidR="006D1474" w:rsidRPr="00D32A8E" w:rsidRDefault="006D1474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«Особенности казачьих воспитательных тради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0A7AA0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Майстренко Г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D1474" w:rsidRPr="00D32A8E" w:rsidTr="004261C0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74" w:rsidRPr="00D32A8E" w:rsidRDefault="006D1474" w:rsidP="00AD446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Воронцов Миха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415AB6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6D1474">
            <w:pPr>
              <w:tabs>
                <w:tab w:val="left" w:pos="7088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D32A8E">
              <w:rPr>
                <w:rFonts w:ascii="Times New Roman" w:hAnsi="Times New Roman" w:cs="Times New Roman"/>
                <w:sz w:val="24"/>
              </w:rPr>
              <w:t xml:space="preserve">Номинация: «Кубань-край туризма»   </w:t>
            </w:r>
          </w:p>
          <w:p w:rsidR="006D1474" w:rsidRPr="00D32A8E" w:rsidRDefault="006D1474" w:rsidP="006D1474">
            <w:pPr>
              <w:rPr>
                <w:noProof/>
                <w:color w:val="000000"/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</w:rPr>
              <w:t xml:space="preserve">Тема:  </w:t>
            </w:r>
            <w:r w:rsidRPr="00D32A8E">
              <w:rPr>
                <w:rFonts w:ascii="Times New Roman" w:hAnsi="Times New Roman" w:cs="Times New Roman"/>
                <w:noProof/>
                <w:color w:val="000000"/>
                <w:sz w:val="24"/>
              </w:rPr>
              <w:t>«Достопримечательности  Тбилис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0A7AA0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74" w:rsidRPr="00D32A8E" w:rsidRDefault="006D1474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73AD3" w:rsidRPr="00D32A8E" w:rsidTr="000A3F21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D32A8E" w:rsidRDefault="00273AD3" w:rsidP="0082170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униципальный конкурс творческих работ патриотической направленности среди обучающейся молодежи</w:t>
            </w:r>
            <w:proofErr w:type="gramStart"/>
            <w:r w:rsidRPr="00273AD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П</w:t>
            </w:r>
            <w:proofErr w:type="gramEnd"/>
            <w:r w:rsidRPr="00273AD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еда деда – моя Побе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821708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08" w:rsidRPr="00D32A8E" w:rsidRDefault="00821708" w:rsidP="0082170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08" w:rsidRPr="00D32A8E" w:rsidRDefault="00465546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Гашев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Валер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08" w:rsidRPr="00D32A8E" w:rsidRDefault="00465546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08" w:rsidRPr="00D32A8E" w:rsidRDefault="00A155D9" w:rsidP="00CF0E57">
            <w:pPr>
              <w:tabs>
                <w:tab w:val="left" w:pos="7088"/>
              </w:tabs>
              <w:ind w:right="-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Номинация «Литературное творчество» </w:t>
            </w:r>
            <w:r w:rsidR="00CF0E57" w:rsidRPr="00D32A8E">
              <w:rPr>
                <w:rFonts w:ascii="Times New Roman" w:hAnsi="Times New Roman" w:cs="Times New Roman"/>
                <w:sz w:val="24"/>
                <w:lang w:eastAsia="ru-RU"/>
              </w:rPr>
              <w:t>Реферат «Человек с баян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08" w:rsidRPr="00D32A8E" w:rsidRDefault="0013747E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 xml:space="preserve">Призе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08" w:rsidRPr="00D32A8E" w:rsidRDefault="00600DA0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08" w:rsidRPr="00D32A8E" w:rsidRDefault="00821708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00DA0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A0" w:rsidRPr="00D32A8E" w:rsidRDefault="00600DA0" w:rsidP="0082170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A0" w:rsidRPr="00D32A8E" w:rsidRDefault="00CF0E57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ражник Наталь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A0" w:rsidRPr="00D32A8E" w:rsidRDefault="00CF0E57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A0" w:rsidRPr="00D32A8E" w:rsidRDefault="00A155D9" w:rsidP="006D1474">
            <w:pPr>
              <w:tabs>
                <w:tab w:val="left" w:pos="7088"/>
              </w:tabs>
              <w:ind w:right="-1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Номинация «Литературное творчество» </w:t>
            </w:r>
            <w:r w:rsidR="00CF0E57" w:rsidRPr="00D32A8E">
              <w:rPr>
                <w:rFonts w:ascii="Times New Roman" w:hAnsi="Times New Roman" w:cs="Times New Roman"/>
                <w:sz w:val="24"/>
                <w:lang w:eastAsia="ru-RU"/>
              </w:rPr>
              <w:t>Реферат «Страж мира и покоя стра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A0" w:rsidRPr="00D32A8E" w:rsidRDefault="0013747E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A0" w:rsidRPr="00D32A8E" w:rsidRDefault="00600DA0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A0" w:rsidRPr="00D32A8E" w:rsidRDefault="00600DA0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73AD3" w:rsidRPr="00D32A8E" w:rsidTr="007A569E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D32A8E" w:rsidRDefault="00273AD3" w:rsidP="0005012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Муниципальный   этап  всероссийского конкурса научно - следовательских и прикладных проектов учащихся</w:t>
            </w:r>
            <w:proofErr w:type="gramStart"/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«Ю</w:t>
            </w:r>
            <w:proofErr w:type="gramEnd"/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ные исследователи окружающей среды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A14135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Приказ УО от 03.11..2020 № 427</w:t>
            </w:r>
          </w:p>
        </w:tc>
      </w:tr>
      <w:tr w:rsidR="000229AA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AA" w:rsidRPr="00D32A8E" w:rsidRDefault="000229AA" w:rsidP="00880D8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AA" w:rsidRPr="00D32A8E" w:rsidRDefault="000229AA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ражник Наталь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AA" w:rsidRPr="00D32A8E" w:rsidRDefault="000229AA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AA" w:rsidRPr="00D32A8E" w:rsidRDefault="000229AA" w:rsidP="006D1474">
            <w:pPr>
              <w:tabs>
                <w:tab w:val="left" w:pos="7088"/>
              </w:tabs>
              <w:ind w:right="-1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Номинация «Вода и мир» «Малая рек</w:t>
            </w:r>
            <w:r w:rsidR="005B3DEA" w:rsidRPr="00D32A8E">
              <w:rPr>
                <w:rFonts w:ascii="Times New Roman" w:hAnsi="Times New Roman" w:cs="Times New Roman"/>
                <w:sz w:val="24"/>
                <w:lang w:eastAsia="ru-RU"/>
              </w:rPr>
              <w:t>а -</w:t>
            </w: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большие пробле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AA" w:rsidRPr="00D32A8E" w:rsidRDefault="00A14135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AA" w:rsidRPr="00D32A8E" w:rsidRDefault="000229AA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AA" w:rsidRPr="00D32A8E" w:rsidRDefault="000229AA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73AD3" w:rsidRPr="00D32A8E" w:rsidTr="007D2247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D32A8E" w:rsidRDefault="00273AD3" w:rsidP="00880D8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lang w:eastAsia="ru-RU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  <w:lang w:eastAsia="ru-RU" w:bidi="hi-IN"/>
              </w:rPr>
              <w:t>Муниципальный этап краевого краеведческого конкурса «Жизнь во славу Отечества», посвященный Дню Герое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C516A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Приказ УО от 05.11..2020 № 428</w:t>
            </w:r>
          </w:p>
        </w:tc>
      </w:tr>
      <w:tr w:rsidR="009D4E30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30" w:rsidRPr="00D32A8E" w:rsidRDefault="009D4E30" w:rsidP="00880D8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9D4E30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ражник Наталь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9D4E30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9D4E30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Реферат  «Гордимся нашими земляк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C516A9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9D4E30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9D4E30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9D4E30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30" w:rsidRPr="00D32A8E" w:rsidRDefault="009D4E30" w:rsidP="00880D8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114182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оровая Ал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114182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114182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Реферат «Есть много разновидностей геройства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C516A9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 xml:space="preserve">Призе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9D4E30" w:rsidP="00785BE0">
            <w:pPr>
              <w:jc w:val="both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E30" w:rsidRPr="00D32A8E" w:rsidRDefault="009D4E30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C516A9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A9" w:rsidRPr="00D32A8E" w:rsidRDefault="00C516A9" w:rsidP="00880D8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Иванова Александ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Реферат </w:t>
            </w:r>
            <w:r w:rsidRPr="00D32A8E">
              <w:rPr>
                <w:rFonts w:ascii="Times New Roman" w:hAnsi="Times New Roman" w:cs="Times New Roman"/>
                <w:sz w:val="24"/>
              </w:rPr>
              <w:t>«Память о героях не уйдет в забвен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323E49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Pr="00D32A8E" w:rsidRDefault="00323E49" w:rsidP="00323E4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49" w:rsidRPr="00D32A8E" w:rsidRDefault="00323E49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49" w:rsidRPr="00D32A8E" w:rsidRDefault="00323E49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49" w:rsidRPr="00323E49" w:rsidRDefault="00323E49" w:rsidP="00785BE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323E49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Краевой </w:t>
            </w:r>
            <w:r w:rsidR="00CA3040">
              <w:rPr>
                <w:rFonts w:ascii="Times New Roman" w:hAnsi="Times New Roman" w:cs="Times New Roman"/>
                <w:b/>
                <w:sz w:val="24"/>
                <w:lang w:eastAsia="ru-RU"/>
              </w:rPr>
              <w:t>этап. Группа  8-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49" w:rsidRPr="00323E49" w:rsidRDefault="00323E4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lang w:eastAsia="ru-RU"/>
              </w:rPr>
            </w:pPr>
            <w:r w:rsidRPr="00323E4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49" w:rsidRPr="00323E49" w:rsidRDefault="00323E49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49" w:rsidRPr="00323E49" w:rsidRDefault="00323E49" w:rsidP="00785BE0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323E49">
              <w:rPr>
                <w:rFonts w:ascii="Times New Roman" w:hAnsi="Times New Roman" w:cs="Times New Roman"/>
                <w:b/>
                <w:sz w:val="24"/>
                <w:lang w:eastAsia="ru-RU"/>
              </w:rPr>
              <w:t>Диплом</w:t>
            </w:r>
            <w:r w:rsidR="00927A60" w:rsidRPr="00323E49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, </w:t>
            </w:r>
            <w:r w:rsidRPr="00323E49">
              <w:rPr>
                <w:rFonts w:ascii="Times New Roman" w:hAnsi="Times New Roman" w:cs="Times New Roman"/>
                <w:b/>
                <w:sz w:val="24"/>
                <w:lang w:eastAsia="ru-RU"/>
              </w:rPr>
              <w:t>кубок</w:t>
            </w:r>
          </w:p>
        </w:tc>
      </w:tr>
      <w:tr w:rsidR="00C516A9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A9" w:rsidRPr="00D32A8E" w:rsidRDefault="00C516A9" w:rsidP="00880D8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Пилипенко Алекс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</w:rPr>
              <w:t>Реферат «Нет, мужество случайным не быва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6A9" w:rsidRPr="00D32A8E" w:rsidRDefault="00C516A9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3D0582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82" w:rsidRPr="00D32A8E" w:rsidRDefault="003D0582" w:rsidP="003D058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82" w:rsidRPr="00D32A8E" w:rsidRDefault="003D0582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82" w:rsidRPr="00D32A8E" w:rsidRDefault="003D0582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82" w:rsidRPr="00D32A8E" w:rsidRDefault="003D0582" w:rsidP="00785B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82" w:rsidRPr="00D32A8E" w:rsidRDefault="003D0582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82" w:rsidRPr="00D32A8E" w:rsidRDefault="003D058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82" w:rsidRPr="00D32A8E" w:rsidRDefault="003D0582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740FF7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F7" w:rsidRPr="00D32A8E" w:rsidRDefault="00740FF7" w:rsidP="00740FF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FF7" w:rsidRPr="00D32A8E" w:rsidRDefault="00740FF7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ражник Наталь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FF7" w:rsidRPr="00D32A8E" w:rsidRDefault="00740FF7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FF7" w:rsidRPr="00D32A8E" w:rsidRDefault="00740FF7" w:rsidP="00710553">
            <w:pPr>
              <w:tabs>
                <w:tab w:val="left" w:pos="7088"/>
              </w:tabs>
              <w:ind w:right="-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Номинация «Вода и мир» «Малая река - большие пробле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FF7" w:rsidRPr="00D32A8E" w:rsidRDefault="00740FF7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 xml:space="preserve">Побед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FF7" w:rsidRPr="00D32A8E" w:rsidRDefault="00740FF7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FF7" w:rsidRPr="00D32A8E" w:rsidRDefault="00740FF7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273AD3" w:rsidRPr="00D32A8E" w:rsidTr="00540AA1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D32A8E" w:rsidRDefault="00273AD3" w:rsidP="00E641D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lang w:eastAsia="ru-RU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Краевой конкурс  «Моя высо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785BE0">
            <w:pPr>
              <w:jc w:val="both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520EBB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BB" w:rsidRPr="00D32A8E" w:rsidRDefault="00520EBB" w:rsidP="00520EB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BB" w:rsidRPr="00D32A8E" w:rsidRDefault="00520EBB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ражник Наталь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BB" w:rsidRPr="00D32A8E" w:rsidRDefault="00520EBB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BB" w:rsidRPr="00D32A8E" w:rsidRDefault="00D14E29" w:rsidP="00536DFB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Номинация «Делай как я!» «Путешествие по необъятным водным просторам, покорившим мое сердце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BB" w:rsidRPr="00D32A8E" w:rsidRDefault="00520EBB" w:rsidP="00536DFB">
            <w:pPr>
              <w:jc w:val="center"/>
              <w:rPr>
                <w:rFonts w:ascii="Times New Roman" w:hAnsi="Times New Roman" w:cs="Times New Roman"/>
                <w:i/>
                <w:spacing w:val="-5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BB" w:rsidRPr="00D32A8E" w:rsidRDefault="00520EBB" w:rsidP="00785BE0">
            <w:pPr>
              <w:jc w:val="both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BB" w:rsidRPr="00D32A8E" w:rsidRDefault="00520EBB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3AD3" w:rsidRPr="00D32A8E" w:rsidTr="00137A97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D32A8E" w:rsidRDefault="00273AD3" w:rsidP="00E641D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Муниципальный  этап краевого конкурса «Моя малая родина: природа, культура, этнос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B13416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Приказ УО от 27.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.2020 № 469</w:t>
            </w:r>
          </w:p>
        </w:tc>
      </w:tr>
      <w:tr w:rsidR="00035EE5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E5" w:rsidRPr="00D32A8E" w:rsidRDefault="00035EE5" w:rsidP="009F1C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ражник Наталь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9F1CF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Номинация «</w:t>
            </w: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Эко-гид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« Путешествие по </w:t>
            </w:r>
            <w:r w:rsidR="00D32A8E" w:rsidRPr="00D32A8E">
              <w:rPr>
                <w:rFonts w:ascii="Times New Roman" w:hAnsi="Times New Roman" w:cs="Times New Roman"/>
                <w:sz w:val="24"/>
                <w:lang w:eastAsia="ru-RU"/>
              </w:rPr>
              <w:t>водным просто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jc w:val="both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Дейкин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Н.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035EE5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E5" w:rsidRPr="00D32A8E" w:rsidRDefault="00035EE5" w:rsidP="009F1C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Самошкин Станисла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9F1CF9">
            <w:pPr>
              <w:tabs>
                <w:tab w:val="left" w:pos="7088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</w:rPr>
              <w:t>Номинация: «</w:t>
            </w:r>
            <w:proofErr w:type="spellStart"/>
            <w:r w:rsidRPr="00D32A8E">
              <w:rPr>
                <w:rFonts w:ascii="Times New Roman" w:hAnsi="Times New Roman" w:cs="Times New Roman"/>
                <w:sz w:val="24"/>
              </w:rPr>
              <w:t>Этноэкологические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</w:rPr>
              <w:t xml:space="preserve"> исследования»</w:t>
            </w:r>
          </w:p>
          <w:p w:rsidR="00035EE5" w:rsidRPr="00D32A8E" w:rsidRDefault="00035EE5" w:rsidP="009F1CF9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2"/>
              </w:rPr>
            </w:pPr>
            <w:r w:rsidRPr="00D32A8E">
              <w:rPr>
                <w:szCs w:val="22"/>
              </w:rPr>
              <w:t>Тема: «</w:t>
            </w:r>
            <w:r w:rsidRPr="00D32A8E">
              <w:rPr>
                <w:rStyle w:val="c11"/>
                <w:bCs/>
                <w:color w:val="000000"/>
                <w:szCs w:val="22"/>
              </w:rPr>
              <w:t>Природа Кубани в поэзии, музыке, живописи</w:t>
            </w:r>
            <w:r w:rsidRPr="00D32A8E">
              <w:rPr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Сапрунова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035EE5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E5" w:rsidRPr="00D32A8E" w:rsidRDefault="00035EE5" w:rsidP="009F1CF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Иванова Александр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9F1CF9">
            <w:pPr>
              <w:tabs>
                <w:tab w:val="left" w:pos="7088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Номинация «</w:t>
            </w:r>
            <w:proofErr w:type="spellStart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Эко-гид</w:t>
            </w:r>
            <w:proofErr w:type="spellEnd"/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 </w:t>
            </w:r>
            <w:r w:rsidRPr="00D32A8E">
              <w:rPr>
                <w:rFonts w:ascii="Times New Roman" w:hAnsi="Times New Roman" w:cs="Times New Roman"/>
                <w:sz w:val="24"/>
              </w:rPr>
              <w:t xml:space="preserve"> Тема: «Моя малая родина - Песчаное сельское посе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jc w:val="both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EE5" w:rsidRPr="00D32A8E" w:rsidRDefault="00035EE5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3AD3" w:rsidRPr="00D32A8E" w:rsidTr="00A57569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D32A8E" w:rsidRDefault="00273AD3" w:rsidP="00281FC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tabs>
                <w:tab w:val="left" w:pos="7088"/>
              </w:tabs>
              <w:ind w:right="-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Муниципальный этап краевого конкурса  «Семейные экологические проекты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C4092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Приказ УО от 2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.12.2020 №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514</w:t>
            </w:r>
          </w:p>
        </w:tc>
      </w:tr>
      <w:tr w:rsidR="00281FC0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C0" w:rsidRPr="00D32A8E" w:rsidRDefault="00281FC0" w:rsidP="00281FC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FC0" w:rsidRPr="00D32A8E" w:rsidRDefault="00281FC0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Овчаренко Игор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FC0" w:rsidRPr="00D32A8E" w:rsidRDefault="00281FC0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FC0" w:rsidRPr="00D32A8E" w:rsidRDefault="00281FC0" w:rsidP="00281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A8E">
              <w:rPr>
                <w:rFonts w:ascii="Times New Roman" w:hAnsi="Times New Roman" w:cs="Times New Roman"/>
                <w:sz w:val="24"/>
              </w:rPr>
              <w:t>«</w:t>
            </w:r>
            <w:r w:rsidRPr="00D32A8E">
              <w:rPr>
                <w:rFonts w:ascii="Times New Roman" w:hAnsi="Times New Roman" w:cs="Times New Roman"/>
                <w:sz w:val="24"/>
                <w:szCs w:val="24"/>
              </w:rPr>
              <w:t>Научно- исследовательские и практические работы и проекты»</w:t>
            </w:r>
          </w:p>
          <w:p w:rsidR="00281FC0" w:rsidRPr="00D32A8E" w:rsidRDefault="00281FC0" w:rsidP="00281FC0">
            <w:pPr>
              <w:jc w:val="both"/>
              <w:rPr>
                <w:rFonts w:ascii="Times New Roman" w:hAnsi="Times New Roman"/>
                <w:sz w:val="32"/>
              </w:rPr>
            </w:pPr>
            <w:r w:rsidRPr="00D32A8E">
              <w:rPr>
                <w:rFonts w:ascii="Times New Roman" w:hAnsi="Times New Roman"/>
                <w:sz w:val="24"/>
                <w:szCs w:val="24"/>
              </w:rPr>
              <w:t xml:space="preserve">Название проекта: « Не такие </w:t>
            </w:r>
            <w:proofErr w:type="gramStart"/>
            <w:r w:rsidRPr="00D32A8E">
              <w:rPr>
                <w:rFonts w:ascii="Times New Roman" w:hAnsi="Times New Roman"/>
                <w:sz w:val="24"/>
                <w:szCs w:val="24"/>
              </w:rPr>
              <w:t>простачки</w:t>
            </w:r>
            <w:proofErr w:type="gramEnd"/>
            <w:r w:rsidRPr="00D32A8E">
              <w:rPr>
                <w:rFonts w:ascii="Times New Roman" w:hAnsi="Times New Roman"/>
                <w:sz w:val="24"/>
                <w:szCs w:val="24"/>
              </w:rPr>
              <w:t xml:space="preserve"> эти звери-хомяч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FC0" w:rsidRPr="00D32A8E" w:rsidRDefault="00B13416" w:rsidP="00536DFB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2</w:t>
            </w: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 xml:space="preserve">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FC0" w:rsidRPr="00D32A8E" w:rsidRDefault="00281FC0">
            <w:pPr>
              <w:rPr>
                <w:sz w:val="24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FC0" w:rsidRPr="00D32A8E" w:rsidRDefault="00281FC0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B15607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07" w:rsidRPr="00D32A8E" w:rsidRDefault="00B15607" w:rsidP="00281FC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Рогозина Екатери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 w:rsidP="00D32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A8E">
              <w:rPr>
                <w:rFonts w:ascii="Times New Roman" w:hAnsi="Times New Roman" w:cs="Times New Roman"/>
                <w:sz w:val="24"/>
              </w:rPr>
              <w:t>«</w:t>
            </w:r>
            <w:r w:rsidRPr="00D32A8E">
              <w:rPr>
                <w:rFonts w:ascii="Times New Roman" w:hAnsi="Times New Roman" w:cs="Times New Roman"/>
                <w:sz w:val="24"/>
                <w:szCs w:val="24"/>
              </w:rPr>
              <w:t>Научно- исследовательские и практические работы и проекты»</w:t>
            </w:r>
          </w:p>
          <w:p w:rsidR="00B15607" w:rsidRPr="00D32A8E" w:rsidRDefault="00B15607" w:rsidP="00D32A8E">
            <w:pPr>
              <w:tabs>
                <w:tab w:val="left" w:pos="7088"/>
              </w:tabs>
              <w:ind w:right="-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/>
                <w:sz w:val="24"/>
                <w:szCs w:val="24"/>
              </w:rPr>
              <w:t>Название проекта: «Вторая жизнь упаков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3416" w:rsidP="00536DFB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2</w:t>
            </w:r>
            <w:r w:rsidRPr="00D32A8E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 xml:space="preserve">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Голанова Л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3AD3" w:rsidRPr="00D32A8E" w:rsidTr="00A346A8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D32A8E" w:rsidRDefault="00273AD3" w:rsidP="00AF55D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273AD3">
            <w:pPr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</w:pPr>
            <w:r w:rsidRPr="00273AD3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Научно - практическая конференция «Школа тайн и открытий» для воспитанников дошкольных учреждений и обучающихся начальных классов </w:t>
            </w:r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образовательных учреждений</w:t>
            </w:r>
            <w:r w:rsidRPr="00273AD3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</w:t>
            </w:r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среди учащихся общеобразовательных учреждений муниципального образования Тбилисский район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D32A8E" w:rsidRDefault="00273AD3" w:rsidP="00B13416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Приказ УО от 2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.12.2020 №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513</w:t>
            </w:r>
          </w:p>
        </w:tc>
      </w:tr>
      <w:tr w:rsidR="00B15607" w:rsidRPr="00D32A8E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07" w:rsidRPr="00D32A8E" w:rsidRDefault="00B15607" w:rsidP="00AF55D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 w:rsidP="00785BE0">
            <w:pPr>
              <w:ind w:left="176" w:hanging="17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Мелет Дани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 w:rsidP="00785BE0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 w:rsidP="009F1CF9">
            <w:pPr>
              <w:tabs>
                <w:tab w:val="left" w:pos="7088"/>
              </w:tabs>
              <w:ind w:right="-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Проект «Выращивание кристаллов в домашних услов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95EE0" w:rsidRDefault="00D95EE0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D95EE0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 w:rsidP="00785BE0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>Боровая С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07" w:rsidRPr="00D32A8E" w:rsidRDefault="00B15607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3AD3" w:rsidRPr="00643429" w:rsidTr="00AC3EE6">
        <w:trPr>
          <w:gridAfter w:val="1"/>
          <w:wAfter w:w="1560" w:type="dxa"/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643429" w:rsidRDefault="00273AD3" w:rsidP="009B5825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Краевой  детский экологический конкурс</w:t>
            </w:r>
            <w:proofErr w:type="gramStart"/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«З</w:t>
            </w:r>
            <w:proofErr w:type="gramEnd"/>
            <w:r w:rsidRPr="00273AD3">
              <w:rPr>
                <w:rFonts w:ascii="Times New Roman" w:hAnsi="Times New Roman" w:cs="Times New Roman"/>
                <w:b/>
                <w:i/>
                <w:sz w:val="24"/>
              </w:rPr>
              <w:t>еленая планета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643429" w:rsidRDefault="00273AD3" w:rsidP="00256A8A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Приказ УО от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10.02.2021 </w:t>
            </w:r>
            <w:r w:rsidRPr="00D32A8E">
              <w:rPr>
                <w:rFonts w:ascii="Times New Roman" w:hAnsi="Times New Roman" w:cs="Times New Roman"/>
                <w:sz w:val="24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53</w:t>
            </w:r>
          </w:p>
        </w:tc>
      </w:tr>
      <w:tr w:rsidR="00811518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18" w:rsidRPr="00643429" w:rsidRDefault="00811518" w:rsidP="009B582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6E7C74">
            <w:pPr>
              <w:pStyle w:val="a4"/>
              <w:ind w:firstLine="35"/>
              <w:rPr>
                <w:sz w:val="24"/>
              </w:rPr>
            </w:pPr>
            <w:proofErr w:type="spellStart"/>
            <w:r w:rsidRPr="001907F8">
              <w:rPr>
                <w:sz w:val="24"/>
              </w:rPr>
              <w:t>Жердева</w:t>
            </w:r>
            <w:proofErr w:type="spellEnd"/>
            <w:r w:rsidRPr="001907F8">
              <w:rPr>
                <w:sz w:val="24"/>
              </w:rPr>
              <w:t xml:space="preserve"> Полин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811518">
            <w:pPr>
              <w:pStyle w:val="a4"/>
              <w:ind w:firstLine="35"/>
              <w:jc w:val="center"/>
              <w:rPr>
                <w:sz w:val="24"/>
                <w:szCs w:val="18"/>
              </w:rPr>
            </w:pPr>
            <w:r w:rsidRPr="001907F8">
              <w:rPr>
                <w:sz w:val="24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785BE0">
            <w:pPr>
              <w:pStyle w:val="a4"/>
              <w:ind w:firstLine="35"/>
              <w:rPr>
                <w:sz w:val="24"/>
                <w:szCs w:val="24"/>
              </w:rPr>
            </w:pPr>
            <w:r w:rsidRPr="001907F8">
              <w:rPr>
                <w:sz w:val="24"/>
                <w:szCs w:val="24"/>
              </w:rPr>
              <w:t>«Природ</w:t>
            </w:r>
            <w:r w:rsidR="00B33E5E" w:rsidRPr="001907F8">
              <w:rPr>
                <w:sz w:val="24"/>
                <w:szCs w:val="24"/>
              </w:rPr>
              <w:t>а -</w:t>
            </w:r>
            <w:r w:rsidRPr="001907F8">
              <w:rPr>
                <w:sz w:val="24"/>
                <w:szCs w:val="24"/>
              </w:rPr>
              <w:t xml:space="preserve"> бесценный дар, один на всех» </w:t>
            </w:r>
          </w:p>
          <w:p w:rsidR="00811518" w:rsidRPr="001907F8" w:rsidRDefault="00811518" w:rsidP="00785BE0">
            <w:pPr>
              <w:pStyle w:val="a4"/>
              <w:ind w:firstLine="35"/>
              <w:rPr>
                <w:sz w:val="24"/>
                <w:szCs w:val="24"/>
              </w:rPr>
            </w:pPr>
            <w:r w:rsidRPr="001907F8">
              <w:rPr>
                <w:sz w:val="24"/>
                <w:szCs w:val="24"/>
              </w:rPr>
              <w:t>Проект «Путешествие по космическому до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A26873" w:rsidRDefault="00A26873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A26873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6229A2" w:rsidRDefault="00811518" w:rsidP="00811518">
            <w:pPr>
              <w:pStyle w:val="a4"/>
              <w:ind w:firstLine="35"/>
              <w:rPr>
                <w:sz w:val="24"/>
              </w:rPr>
            </w:pPr>
            <w:r w:rsidRPr="006229A2">
              <w:rPr>
                <w:sz w:val="24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643429" w:rsidRDefault="00811518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811518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18" w:rsidRPr="00643429" w:rsidRDefault="00811518" w:rsidP="009B582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6E7C74">
            <w:pPr>
              <w:pStyle w:val="a4"/>
              <w:ind w:firstLine="35"/>
              <w:rPr>
                <w:sz w:val="24"/>
              </w:rPr>
            </w:pPr>
            <w:proofErr w:type="spellStart"/>
            <w:r w:rsidRPr="001907F8">
              <w:rPr>
                <w:sz w:val="24"/>
              </w:rPr>
              <w:t>Батчаева</w:t>
            </w:r>
            <w:proofErr w:type="spellEnd"/>
            <w:r w:rsidRPr="001907F8">
              <w:rPr>
                <w:sz w:val="24"/>
              </w:rPr>
              <w:t xml:space="preserve"> София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81151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907F8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81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8">
              <w:rPr>
                <w:rFonts w:ascii="Times New Roman" w:hAnsi="Times New Roman" w:cs="Times New Roman"/>
                <w:sz w:val="24"/>
                <w:szCs w:val="24"/>
              </w:rPr>
              <w:t>«Природа и судьбы людей. Близкий  и далекий косм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A26873" w:rsidRDefault="00A26873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A26873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811518" w:rsidRDefault="00811518" w:rsidP="008115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1518"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 w:rsidRPr="00811518">
              <w:rPr>
                <w:rFonts w:ascii="Times New Roman" w:hAnsi="Times New Roman" w:cs="Times New Roman"/>
                <w:sz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</w:rPr>
              <w:t>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643429" w:rsidRDefault="00811518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811518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18" w:rsidRPr="00643429" w:rsidRDefault="00811518" w:rsidP="009B582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6E7C74">
            <w:pPr>
              <w:pStyle w:val="a4"/>
              <w:ind w:firstLine="35"/>
              <w:rPr>
                <w:sz w:val="24"/>
              </w:rPr>
            </w:pPr>
            <w:r w:rsidRPr="001907F8">
              <w:rPr>
                <w:sz w:val="24"/>
              </w:rPr>
              <w:t xml:space="preserve">Боровая Алл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81151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907F8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81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8">
              <w:rPr>
                <w:rFonts w:ascii="Times New Roman" w:hAnsi="Times New Roman" w:cs="Times New Roman"/>
                <w:sz w:val="24"/>
                <w:szCs w:val="24"/>
              </w:rPr>
              <w:t>«Природа и судьбы людей. Близкий  и далекий косм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A26873" w:rsidRDefault="00A26873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A26873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811518" w:rsidRDefault="00811518" w:rsidP="0081151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1518"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 w:rsidRPr="0081151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643429" w:rsidRDefault="00811518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811518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18" w:rsidRPr="00643429" w:rsidRDefault="00811518" w:rsidP="009B582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3F0D24">
            <w:pPr>
              <w:pStyle w:val="a4"/>
              <w:ind w:firstLine="35"/>
              <w:rPr>
                <w:sz w:val="24"/>
              </w:rPr>
            </w:pPr>
            <w:proofErr w:type="spellStart"/>
            <w:r w:rsidRPr="001907F8">
              <w:rPr>
                <w:sz w:val="24"/>
              </w:rPr>
              <w:t>Гавричкина</w:t>
            </w:r>
            <w:proofErr w:type="spellEnd"/>
            <w:r w:rsidRPr="001907F8">
              <w:rPr>
                <w:sz w:val="24"/>
              </w:rPr>
              <w:t xml:space="preserve"> </w:t>
            </w:r>
            <w:r w:rsidR="003F0D24" w:rsidRPr="001907F8">
              <w:rPr>
                <w:sz w:val="24"/>
              </w:rPr>
              <w:t>Александра</w:t>
            </w:r>
            <w:r w:rsidRPr="001907F8">
              <w:rPr>
                <w:sz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81151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907F8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81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8">
              <w:rPr>
                <w:rFonts w:ascii="Times New Roman" w:hAnsi="Times New Roman" w:cs="Times New Roman"/>
                <w:sz w:val="24"/>
                <w:szCs w:val="24"/>
              </w:rPr>
              <w:t>«Природа и судьбы людей. Близкий  и далекий косм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A26873" w:rsidRDefault="00A26873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A26873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Default="00811518">
            <w:proofErr w:type="spellStart"/>
            <w:r w:rsidRPr="00B24B9F"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 w:rsidRPr="00B24B9F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643429" w:rsidRDefault="00811518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811518" w:rsidRPr="00643429" w:rsidTr="00CE7AD6">
        <w:trPr>
          <w:gridAfter w:val="1"/>
          <w:wAfter w:w="1560" w:type="dxa"/>
          <w:trHeight w:val="4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18" w:rsidRPr="00643429" w:rsidRDefault="00811518" w:rsidP="009B582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A26873" w:rsidP="006E7C74">
            <w:pPr>
              <w:pStyle w:val="a4"/>
              <w:ind w:firstLine="35"/>
              <w:rPr>
                <w:sz w:val="24"/>
              </w:rPr>
            </w:pPr>
            <w:r>
              <w:rPr>
                <w:sz w:val="24"/>
              </w:rPr>
              <w:t>Бра</w:t>
            </w:r>
            <w:r w:rsidR="00811518" w:rsidRPr="001907F8">
              <w:rPr>
                <w:sz w:val="24"/>
              </w:rPr>
              <w:t xml:space="preserve">жник Наталья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81151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907F8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1907F8" w:rsidRDefault="00811518" w:rsidP="0081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8">
              <w:rPr>
                <w:rFonts w:ascii="Times New Roman" w:hAnsi="Times New Roman" w:cs="Times New Roman"/>
                <w:sz w:val="24"/>
                <w:szCs w:val="24"/>
              </w:rPr>
              <w:t>«Природа и судьбы людей. Близкий  и далекий косм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A26873" w:rsidRDefault="00A26873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A26873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Default="00811518">
            <w:proofErr w:type="spellStart"/>
            <w:r w:rsidRPr="00B24B9F"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 w:rsidRPr="00B24B9F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18" w:rsidRPr="00643429" w:rsidRDefault="00811518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273AD3" w:rsidRPr="00643429" w:rsidTr="00B82789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643429" w:rsidRDefault="00273AD3" w:rsidP="00855BA8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йонный конкурс « Славные сыны Отчизн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643429" w:rsidRDefault="00273AD3" w:rsidP="00536DFB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CD7B95" w:rsidRDefault="00273AD3" w:rsidP="00785BE0">
            <w:pPr>
              <w:rPr>
                <w:rFonts w:ascii="Times New Roman" w:hAnsi="Times New Roman" w:cs="Times New Roman"/>
                <w:lang w:eastAsia="ru-RU"/>
              </w:rPr>
            </w:pPr>
            <w:r w:rsidRPr="00CD7B95">
              <w:rPr>
                <w:rFonts w:ascii="Times New Roman" w:hAnsi="Times New Roman" w:cs="Times New Roman"/>
                <w:lang w:eastAsia="ru-RU"/>
              </w:rPr>
              <w:t>Приказ ОУ от 10.03.2021 № 104</w:t>
            </w:r>
          </w:p>
        </w:tc>
      </w:tr>
      <w:tr w:rsidR="00855BA8" w:rsidRPr="00643429" w:rsidTr="00CE7AD6">
        <w:trPr>
          <w:gridAfter w:val="1"/>
          <w:wAfter w:w="1560" w:type="dxa"/>
          <w:trHeight w:val="2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A8" w:rsidRPr="00643429" w:rsidRDefault="00855BA8" w:rsidP="00855BA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1907F8" w:rsidRDefault="00855BA8" w:rsidP="00785BE0">
            <w:pPr>
              <w:pStyle w:val="a4"/>
              <w:ind w:firstLine="35"/>
              <w:rPr>
                <w:sz w:val="24"/>
              </w:rPr>
            </w:pPr>
            <w:r w:rsidRPr="001907F8">
              <w:rPr>
                <w:sz w:val="24"/>
              </w:rPr>
              <w:t>Пилипенко Алекс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1907F8" w:rsidRDefault="00855BA8" w:rsidP="0081151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907F8"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D96E13" w:rsidRDefault="00370971" w:rsidP="00D96E13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1907F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E5668E" w:rsidRPr="00190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68E" w:rsidRPr="00190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экскурсия</w:t>
            </w:r>
            <w:proofErr w:type="spellEnd"/>
            <w:r w:rsidR="00E5668E" w:rsidRPr="00190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руты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CD7B95" w:rsidRDefault="00CD7B95" w:rsidP="00CD7B95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CD7B95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370971" w:rsidRDefault="00573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соева С.П</w:t>
            </w:r>
            <w:r w:rsidR="00855BA8" w:rsidRPr="0037097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643429" w:rsidRDefault="00855BA8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855BA8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A8" w:rsidRPr="00643429" w:rsidRDefault="00855BA8" w:rsidP="00855BA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1907F8" w:rsidRDefault="00855BA8" w:rsidP="00785BE0">
            <w:pPr>
              <w:pStyle w:val="a4"/>
              <w:ind w:firstLine="35"/>
              <w:rPr>
                <w:sz w:val="24"/>
              </w:rPr>
            </w:pPr>
            <w:r w:rsidRPr="001907F8">
              <w:rPr>
                <w:sz w:val="24"/>
              </w:rPr>
              <w:t>Чумакова Анастас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1907F8" w:rsidRDefault="00855BA8" w:rsidP="0081151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907F8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1907F8" w:rsidRDefault="00D023C2" w:rsidP="00811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8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B33E5E">
              <w:rPr>
                <w:rFonts w:ascii="Times New Roman" w:hAnsi="Times New Roman" w:cs="Times New Roman"/>
                <w:sz w:val="24"/>
                <w:szCs w:val="24"/>
              </w:rPr>
              <w:t>Война в семье участника конкурса</w:t>
            </w:r>
            <w:r w:rsidRPr="001907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CD7B95" w:rsidRDefault="00CD7B95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CD7B95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 xml:space="preserve">2 мест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B24B9F" w:rsidRDefault="00855B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1518"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 w:rsidRPr="00811518">
              <w:rPr>
                <w:rFonts w:ascii="Times New Roman" w:hAnsi="Times New Roman" w:cs="Times New Roman"/>
                <w:sz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</w:rPr>
              <w:t>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BA8" w:rsidRPr="00643429" w:rsidRDefault="00855BA8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273AD3" w:rsidRPr="00643429" w:rsidTr="00291F33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643429" w:rsidRDefault="00273AD3" w:rsidP="006332A7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униципальный этап </w:t>
            </w:r>
            <w:r w:rsidRPr="00927A60">
              <w:rPr>
                <w:rFonts w:ascii="Times New Roman" w:hAnsi="Times New Roman" w:cs="Times New Roman"/>
                <w:b/>
                <w:i/>
                <w:sz w:val="24"/>
              </w:rPr>
              <w:t>Всероссийск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го </w:t>
            </w:r>
            <w:r w:rsidRPr="00927A60">
              <w:rPr>
                <w:rFonts w:ascii="Times New Roman" w:hAnsi="Times New Roman" w:cs="Times New Roman"/>
                <w:b/>
                <w:i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927A60">
              <w:rPr>
                <w:rFonts w:ascii="Times New Roman" w:hAnsi="Times New Roman" w:cs="Times New Roman"/>
                <w:b/>
                <w:i/>
                <w:sz w:val="24"/>
              </w:rPr>
              <w:t xml:space="preserve"> сочинений</w:t>
            </w:r>
            <w:proofErr w:type="gramStart"/>
            <w:r w:rsidRPr="00927A60">
              <w:rPr>
                <w:rFonts w:ascii="Times New Roman" w:hAnsi="Times New Roman" w:cs="Times New Roman"/>
                <w:b/>
                <w:i/>
                <w:sz w:val="24"/>
              </w:rPr>
              <w:t>«Б</w:t>
            </w:r>
            <w:proofErr w:type="gramEnd"/>
            <w:r w:rsidRPr="00927A60">
              <w:rPr>
                <w:rFonts w:ascii="Times New Roman" w:hAnsi="Times New Roman" w:cs="Times New Roman"/>
                <w:b/>
                <w:i/>
                <w:sz w:val="24"/>
              </w:rPr>
              <w:t>ез срока давности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927A60" w:rsidRDefault="00273AD3" w:rsidP="00785BE0">
            <w:pPr>
              <w:rPr>
                <w:rFonts w:ascii="Times New Roman" w:hAnsi="Times New Roman" w:cs="Times New Roman"/>
                <w:lang w:eastAsia="ru-RU"/>
              </w:rPr>
            </w:pPr>
            <w:r w:rsidRPr="00927A60">
              <w:rPr>
                <w:rFonts w:ascii="Times New Roman" w:hAnsi="Times New Roman" w:cs="Times New Roman"/>
                <w:lang w:eastAsia="ru-RU"/>
              </w:rPr>
              <w:t>Приказ УО от 19.02.2021 № 78</w:t>
            </w:r>
          </w:p>
        </w:tc>
      </w:tr>
      <w:tr w:rsidR="006332A7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7" w:rsidRPr="00643429" w:rsidRDefault="006332A7" w:rsidP="006332A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1907F8" w:rsidRDefault="006332A7" w:rsidP="00785BE0">
            <w:pPr>
              <w:pStyle w:val="a4"/>
              <w:ind w:firstLine="35"/>
              <w:rPr>
                <w:sz w:val="24"/>
              </w:rPr>
            </w:pPr>
            <w:r w:rsidRPr="001907F8">
              <w:rPr>
                <w:sz w:val="24"/>
              </w:rPr>
              <w:t>Чумакова Анастас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1907F8" w:rsidRDefault="006332A7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907F8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Default="00DE37C0" w:rsidP="00633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се Великая Отечественная война 1941-1945 г в истории семьи участника конкурса «На страже мира и покоя стра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927A60" w:rsidRDefault="00927A60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927A60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Default="006332A7">
            <w:proofErr w:type="spellStart"/>
            <w:r w:rsidRPr="00A22FF7"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 w:rsidRPr="00A22FF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643429" w:rsidRDefault="006332A7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6332A7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7" w:rsidRPr="00643429" w:rsidRDefault="006332A7" w:rsidP="006332A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1907F8" w:rsidRDefault="006332A7" w:rsidP="003F0D24">
            <w:pPr>
              <w:pStyle w:val="a4"/>
              <w:ind w:firstLine="35"/>
              <w:rPr>
                <w:sz w:val="24"/>
              </w:rPr>
            </w:pPr>
            <w:proofErr w:type="spellStart"/>
            <w:r w:rsidRPr="001907F8">
              <w:rPr>
                <w:sz w:val="24"/>
              </w:rPr>
              <w:t>Гавричкина</w:t>
            </w:r>
            <w:proofErr w:type="spellEnd"/>
            <w:r w:rsidRPr="001907F8">
              <w:rPr>
                <w:sz w:val="24"/>
              </w:rPr>
              <w:t xml:space="preserve"> </w:t>
            </w:r>
            <w:r w:rsidR="003F0D24" w:rsidRPr="001907F8">
              <w:rPr>
                <w:sz w:val="24"/>
              </w:rPr>
              <w:t>Александра</w:t>
            </w:r>
            <w:r w:rsidRPr="001907F8">
              <w:rPr>
                <w:sz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1907F8" w:rsidRDefault="006332A7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907F8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Default="00DE37C0" w:rsidP="00633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се Отражение событий Великой ОТЕЧЕСТВЕННОЙ ВОЙНЫ 1941-1945 Г В ИСТОРИИ СУБЪЕКТА РФ, ГОРОДА ИЛИ НАСЕЛЕННОГО ПУНКТА «Подвиг наших земля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927A60" w:rsidRDefault="00927A60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927A60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 xml:space="preserve">3 мест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Default="006332A7">
            <w:proofErr w:type="spellStart"/>
            <w:r w:rsidRPr="00A22FF7"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 w:rsidRPr="00A22FF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643429" w:rsidRDefault="006332A7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9073A4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A4" w:rsidRPr="00643429" w:rsidRDefault="009073A4" w:rsidP="006332A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A4" w:rsidRPr="001907F8" w:rsidRDefault="009073A4" w:rsidP="003F0D24">
            <w:pPr>
              <w:pStyle w:val="a4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Боровая Алл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A4" w:rsidRPr="001907F8" w:rsidRDefault="009073A4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A4" w:rsidRDefault="009073A4" w:rsidP="00633472">
            <w:pPr>
              <w:jc w:val="both"/>
            </w:pPr>
            <w:r w:rsidRPr="00FF0CB2">
              <w:rPr>
                <w:rFonts w:ascii="Times New Roman" w:hAnsi="Times New Roman" w:cs="Times New Roman"/>
                <w:sz w:val="24"/>
              </w:rPr>
              <w:t>Эссе</w:t>
            </w:r>
            <w:r w:rsidR="002944FD">
              <w:rPr>
                <w:rFonts w:ascii="Times New Roman" w:hAnsi="Times New Roman" w:cs="Times New Roman"/>
                <w:sz w:val="24"/>
              </w:rPr>
              <w:t xml:space="preserve"> История создания мемориалов  или музеев Великой ОТЕЧЕСТВЕННОЙ ВОЙНЫ 1941-1945 Г «не забыты нами име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A4" w:rsidRPr="00927A60" w:rsidRDefault="00927A60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927A60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A4" w:rsidRPr="00A22FF7" w:rsidRDefault="009073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A4" w:rsidRPr="00643429" w:rsidRDefault="009073A4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E737B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A" w:rsidRPr="00643429" w:rsidRDefault="00E737BA" w:rsidP="006332A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Default="00E737BA" w:rsidP="003F0D24">
            <w:pPr>
              <w:pStyle w:val="a4"/>
              <w:ind w:firstLine="35"/>
              <w:rPr>
                <w:sz w:val="24"/>
              </w:rPr>
            </w:pPr>
            <w:r>
              <w:rPr>
                <w:sz w:val="24"/>
              </w:rPr>
              <w:t>Бражник Наталь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Default="00E737BA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Pr="00FF0CB2" w:rsidRDefault="00E737BA" w:rsidP="00633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се Биография участников боевых действий или работников тыла Великой ОТЕЧЕСТВЕННОЙ ВОЙНЫ 1941-1945 Г «Городимся нашими земляк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Pr="00927A60" w:rsidRDefault="00927A60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927A60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Default="00E737BA">
            <w:proofErr w:type="spellStart"/>
            <w:r w:rsidRPr="006172C6"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 w:rsidRPr="006172C6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Pr="00643429" w:rsidRDefault="00E737BA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E737B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A" w:rsidRPr="00643429" w:rsidRDefault="00E737BA" w:rsidP="006332A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Default="00E737BA" w:rsidP="003F0D24">
            <w:pPr>
              <w:pStyle w:val="a4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Жердева</w:t>
            </w:r>
            <w:proofErr w:type="spellEnd"/>
            <w:r>
              <w:rPr>
                <w:sz w:val="24"/>
              </w:rPr>
              <w:t xml:space="preserve"> Поли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Default="00E737BA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Default="00E737BA" w:rsidP="00633472">
            <w:pPr>
              <w:jc w:val="both"/>
            </w:pPr>
            <w:r w:rsidRPr="00FF0CB2">
              <w:rPr>
                <w:rFonts w:ascii="Times New Roman" w:hAnsi="Times New Roman" w:cs="Times New Roman"/>
                <w:sz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</w:rPr>
              <w:t xml:space="preserve"> Биография участников боевых действий или работников тыла Великой ОТЕЧЕСТВЕННОЙ ВОЙНЫ 1941-1945 Г «Славим подвиг и муж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Pr="00927A60" w:rsidRDefault="00927A60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927A60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Default="00E737BA">
            <w:proofErr w:type="spellStart"/>
            <w:r w:rsidRPr="006172C6">
              <w:rPr>
                <w:rFonts w:ascii="Times New Roman" w:hAnsi="Times New Roman" w:cs="Times New Roman"/>
                <w:sz w:val="24"/>
              </w:rPr>
              <w:t>Дейкина</w:t>
            </w:r>
            <w:proofErr w:type="spellEnd"/>
            <w:r w:rsidRPr="006172C6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7BA" w:rsidRPr="00643429" w:rsidRDefault="00E737BA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6332A7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7" w:rsidRPr="00643429" w:rsidRDefault="006332A7" w:rsidP="006332A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1907F8" w:rsidRDefault="006332A7" w:rsidP="00785BE0">
            <w:pPr>
              <w:pStyle w:val="a4"/>
              <w:ind w:firstLine="35"/>
              <w:rPr>
                <w:sz w:val="24"/>
              </w:rPr>
            </w:pPr>
            <w:proofErr w:type="spellStart"/>
            <w:r w:rsidRPr="001907F8">
              <w:rPr>
                <w:sz w:val="24"/>
              </w:rPr>
              <w:t>Чульфа</w:t>
            </w:r>
            <w:proofErr w:type="spellEnd"/>
            <w:r w:rsidRPr="001907F8">
              <w:rPr>
                <w:sz w:val="24"/>
              </w:rPr>
              <w:t xml:space="preserve"> Серафим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1907F8" w:rsidRDefault="006332A7" w:rsidP="0081151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907F8">
              <w:rPr>
                <w:rFonts w:ascii="Times New Roman" w:hAnsi="Times New Roman" w:cs="Times New Roman"/>
                <w:sz w:val="24"/>
                <w:szCs w:val="1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Default="00DE37C0" w:rsidP="00633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каз Великая Отечественная война 1941-1945 г в истории семьи участника конкурса «След в истории семь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лодков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927A60" w:rsidRDefault="00927A60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927A60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811518" w:rsidRDefault="006332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пру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A7" w:rsidRPr="00643429" w:rsidRDefault="006332A7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273AD3" w:rsidRPr="00643429" w:rsidTr="003F5AC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E737BA" w:rsidRDefault="00273AD3" w:rsidP="00E737B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униципальный этап Краевого</w:t>
            </w:r>
            <w:r w:rsidRPr="00E70422">
              <w:rPr>
                <w:rFonts w:ascii="Times New Roman" w:hAnsi="Times New Roman" w:cs="Times New Roman"/>
                <w:b/>
                <w:i/>
                <w:sz w:val="24"/>
              </w:rPr>
              <w:t xml:space="preserve"> краеведческ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го </w:t>
            </w:r>
            <w:r w:rsidRPr="00E70422">
              <w:rPr>
                <w:rFonts w:ascii="Times New Roman" w:hAnsi="Times New Roman" w:cs="Times New Roman"/>
                <w:b/>
                <w:i/>
                <w:sz w:val="24"/>
              </w:rPr>
              <w:t>конкур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E7042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70422">
              <w:rPr>
                <w:rFonts w:ascii="Times New Roman" w:hAnsi="Times New Roman" w:cs="Times New Roman"/>
                <w:b/>
                <w:i/>
                <w:sz w:val="24"/>
              </w:rPr>
              <w:t>«Кубань -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Pr="00E70422">
              <w:rPr>
                <w:rFonts w:ascii="Times New Roman" w:hAnsi="Times New Roman" w:cs="Times New Roman"/>
                <w:b/>
                <w:i/>
                <w:sz w:val="24"/>
              </w:rPr>
              <w:t>многонациональный край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643429" w:rsidRDefault="00273AD3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риказ УО от 26.02.2021 № 90</w:t>
            </w:r>
          </w:p>
        </w:tc>
      </w:tr>
      <w:tr w:rsidR="00333D98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D98" w:rsidRPr="00643429" w:rsidRDefault="00333D98" w:rsidP="00E737B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98" w:rsidRDefault="001F2130" w:rsidP="00785BE0">
            <w:pPr>
              <w:pStyle w:val="a4"/>
              <w:ind w:firstLine="35"/>
            </w:pPr>
            <w:r>
              <w:rPr>
                <w:sz w:val="24"/>
              </w:rPr>
              <w:t>Майстренко Ва</w:t>
            </w:r>
            <w:r w:rsidR="00E737BA" w:rsidRPr="00E737BA">
              <w:rPr>
                <w:sz w:val="24"/>
              </w:rPr>
              <w:t>ди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98" w:rsidRDefault="00E737BA" w:rsidP="00785BE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98" w:rsidRPr="0017732C" w:rsidRDefault="004E4A97" w:rsidP="0063165B">
            <w:pPr>
              <w:rPr>
                <w:rFonts w:ascii="Times New Roman" w:hAnsi="Times New Roman" w:cs="Times New Roman"/>
                <w:sz w:val="24"/>
              </w:rPr>
            </w:pPr>
            <w:r w:rsidRPr="0017732C">
              <w:rPr>
                <w:rFonts w:ascii="Times New Roman" w:hAnsi="Times New Roman" w:cs="Times New Roman"/>
                <w:sz w:val="24"/>
              </w:rPr>
              <w:t>Этног</w:t>
            </w:r>
            <w:r w:rsidR="0017732C">
              <w:rPr>
                <w:rFonts w:ascii="Times New Roman" w:hAnsi="Times New Roman" w:cs="Times New Roman"/>
                <w:sz w:val="24"/>
              </w:rPr>
              <w:t>рафия «Последние язычники Европы</w:t>
            </w:r>
            <w:r w:rsidRPr="0017732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98" w:rsidRPr="00E70422" w:rsidRDefault="00E70422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E70422"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98" w:rsidRPr="003D1C7D" w:rsidRDefault="004E4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D98" w:rsidRPr="00643429" w:rsidRDefault="00333D98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F862F3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F3" w:rsidRPr="00643429" w:rsidRDefault="00F862F3" w:rsidP="00E737B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F862F3" w:rsidP="00785BE0">
            <w:pPr>
              <w:pStyle w:val="a4"/>
              <w:ind w:firstLine="35"/>
              <w:rPr>
                <w:sz w:val="24"/>
              </w:rPr>
            </w:pPr>
            <w:r>
              <w:rPr>
                <w:sz w:val="24"/>
              </w:rPr>
              <w:t>Боровая Ал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Default="00F862F3" w:rsidP="00785BE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800D66" w:rsidRDefault="00F862F3" w:rsidP="00CB1CF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Этнография «История и традиции этнической общины армян Куба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0422" w:rsidRDefault="00E70422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E70422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F862F3" w:rsidP="00785BE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3429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643429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643429" w:rsidRDefault="00F862F3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F862F3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F3" w:rsidRPr="00643429" w:rsidRDefault="00F862F3" w:rsidP="00E737B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F862F3" w:rsidP="00785BE0">
            <w:pPr>
              <w:pStyle w:val="a4"/>
              <w:ind w:firstLine="35"/>
              <w:rPr>
                <w:sz w:val="24"/>
              </w:rPr>
            </w:pPr>
            <w:r>
              <w:rPr>
                <w:sz w:val="24"/>
              </w:rPr>
              <w:t>Николаенко Мар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F862F3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800D66" w:rsidRDefault="00BF12BB" w:rsidP="00CB1CF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Этнография</w:t>
            </w:r>
            <w:r w:rsidRPr="00800D66">
              <w:rPr>
                <w:rFonts w:ascii="Times New Roman" w:hAnsi="Times New Roman" w:cs="Times New Roman"/>
                <w:sz w:val="24"/>
                <w:szCs w:val="28"/>
              </w:rPr>
              <w:t xml:space="preserve"> Цыгане – самобытный этн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0422" w:rsidRDefault="00E70422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E70422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273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аткина О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F862F3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F862F3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F3" w:rsidRPr="00643429" w:rsidRDefault="00F862F3" w:rsidP="00E737B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F862F3" w:rsidP="00785BE0">
            <w:pPr>
              <w:pStyle w:val="a4"/>
              <w:ind w:firstLine="35"/>
              <w:rPr>
                <w:sz w:val="24"/>
              </w:rPr>
            </w:pPr>
            <w:r>
              <w:rPr>
                <w:sz w:val="24"/>
              </w:rPr>
              <w:t>Печаткин Кирил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F862F3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800D66" w:rsidRDefault="00273C43" w:rsidP="00CB1CF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тнография «История и традиции этнической общины </w:t>
            </w:r>
            <w:proofErr w:type="spellStart"/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адыгов</w:t>
            </w:r>
            <w:proofErr w:type="spellEnd"/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уба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0422" w:rsidRDefault="00E70422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E70422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273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аткина О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2F3" w:rsidRPr="00E737BA" w:rsidRDefault="00F862F3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D13329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29" w:rsidRPr="00643429" w:rsidRDefault="00D13329" w:rsidP="00E737B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37BA" w:rsidRDefault="00D13329" w:rsidP="00785BE0">
            <w:pPr>
              <w:pStyle w:val="a4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Мирошни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и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37BA" w:rsidRDefault="00D13329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800D66" w:rsidRDefault="00D13329" w:rsidP="00557B4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2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Номинация: «Культура и фольклор народов края»</w:t>
            </w:r>
          </w:p>
          <w:p w:rsidR="00D13329" w:rsidRPr="00800D66" w:rsidRDefault="00D13329" w:rsidP="00557B4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800D6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радиции и обычаи русского народа</w:t>
            </w: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0422" w:rsidRDefault="00E70422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E70422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Default="00D13329">
            <w:r w:rsidRPr="00B358B6">
              <w:rPr>
                <w:rFonts w:ascii="Times New Roman" w:hAnsi="Times New Roman" w:cs="Times New Roman"/>
                <w:lang w:eastAsia="ru-RU"/>
              </w:rPr>
              <w:t>Дейкин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37BA" w:rsidRDefault="00D13329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D13329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29" w:rsidRPr="00643429" w:rsidRDefault="00D13329" w:rsidP="00E737B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37BA" w:rsidRDefault="00D13329" w:rsidP="00785BE0">
            <w:pPr>
              <w:pStyle w:val="a4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Гавричкина</w:t>
            </w:r>
            <w:proofErr w:type="spellEnd"/>
            <w:r>
              <w:rPr>
                <w:sz w:val="24"/>
              </w:rPr>
              <w:t xml:space="preserve"> Александ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37BA" w:rsidRDefault="00D13329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800D66" w:rsidRDefault="00D13329" w:rsidP="00800D6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2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«Культура и фольклор народов края»   «</w:t>
            </w:r>
            <w:r w:rsidRPr="00800D66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 xml:space="preserve"> </w:t>
            </w: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родный эпос и исторические </w:t>
            </w:r>
            <w:proofErr w:type="gramStart"/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памятники армян</w:t>
            </w:r>
            <w:proofErr w:type="gramEnd"/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0422" w:rsidRDefault="00E70422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E70422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Default="00D13329">
            <w:proofErr w:type="spellStart"/>
            <w:r w:rsidRPr="00B358B6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B358B6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37BA" w:rsidRDefault="00D13329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D13329" w:rsidRPr="00643429" w:rsidTr="00CE7AD6">
        <w:trPr>
          <w:gridAfter w:val="1"/>
          <w:wAfter w:w="1560" w:type="dxa"/>
          <w:trHeight w:val="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29" w:rsidRPr="00643429" w:rsidRDefault="00D13329" w:rsidP="00E737B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37BA" w:rsidRDefault="00D13329" w:rsidP="00785BE0">
            <w:pPr>
              <w:pStyle w:val="a4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Бражник Наталья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37BA" w:rsidRDefault="00D13329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800D66" w:rsidRDefault="00D13329" w:rsidP="00D1332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29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«Культура и фольклор народов края» «</w:t>
            </w:r>
            <w:r w:rsidRPr="00800D6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Многообразие культуры и устного народного творчества Кубани</w:t>
            </w:r>
            <w:r w:rsidRPr="00800D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0422" w:rsidRDefault="00E70422" w:rsidP="00536DFB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</w:pPr>
            <w:r w:rsidRPr="00E70422">
              <w:rPr>
                <w:rFonts w:ascii="Times New Roman" w:hAnsi="Times New Roman" w:cs="Times New Roman"/>
                <w:color w:val="000000"/>
                <w:spacing w:val="-5"/>
                <w:sz w:val="24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Default="00D13329">
            <w:proofErr w:type="spellStart"/>
            <w:r w:rsidRPr="00B358B6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B358B6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329" w:rsidRPr="00E737BA" w:rsidRDefault="00D13329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3AD3" w:rsidRPr="00643429" w:rsidTr="00845C2B">
        <w:trPr>
          <w:gridAfter w:val="1"/>
          <w:wAfter w:w="1560" w:type="dxa"/>
          <w:trHeight w:val="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643429" w:rsidRDefault="00273AD3" w:rsidP="003F0254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E737BA" w:rsidRDefault="00273AD3" w:rsidP="00273AD3">
            <w:pPr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</w:pPr>
            <w:r w:rsidRPr="00CD7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ый  муниципальный (заочный) этап  </w:t>
            </w:r>
            <w:r w:rsidRPr="00CD7B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курса научных  проектов школьников в рамках краевой научно – практической конференции «Эврика»</w:t>
            </w:r>
            <w:r w:rsidRPr="00CD7B9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CD7B95" w:rsidRDefault="00273AD3" w:rsidP="00785BE0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7B95">
              <w:rPr>
                <w:rFonts w:ascii="Times New Roman" w:hAnsi="Times New Roman" w:cs="Times New Roman"/>
                <w:sz w:val="24"/>
                <w:lang w:eastAsia="ru-RU"/>
              </w:rPr>
              <w:t>Приказ УО от 17.03.2021 № 119</w:t>
            </w:r>
          </w:p>
        </w:tc>
      </w:tr>
      <w:tr w:rsidR="002E5A2A" w:rsidRPr="00643429" w:rsidTr="00CE7AD6">
        <w:trPr>
          <w:gridAfter w:val="1"/>
          <w:wAfter w:w="1560" w:type="dxa"/>
          <w:trHeight w:val="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2A" w:rsidRPr="00643429" w:rsidRDefault="002E5A2A" w:rsidP="003F025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2E5A2A" w:rsidP="00785BE0">
            <w:pPr>
              <w:pStyle w:val="a4"/>
              <w:ind w:firstLine="35"/>
              <w:rPr>
                <w:sz w:val="24"/>
              </w:rPr>
            </w:pPr>
            <w:r>
              <w:rPr>
                <w:sz w:val="24"/>
              </w:rPr>
              <w:t>Боровая Ал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Default="002E5A2A" w:rsidP="00785BE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2E5A2A" w:rsidRDefault="002E5A2A" w:rsidP="002E5A2A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2A">
              <w:rPr>
                <w:rFonts w:ascii="Times New Roman" w:hAnsi="Times New Roman" w:cs="Times New Roman"/>
                <w:sz w:val="24"/>
                <w:szCs w:val="24"/>
              </w:rPr>
              <w:t xml:space="preserve"> «Выращивание саженцев древесных растений для благоустройства территории школы и населенного пунк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CD7B95" w:rsidP="00536DFB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  <w:t>3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Default="002E5A2A" w:rsidP="00785BE0">
            <w:proofErr w:type="spellStart"/>
            <w:r w:rsidRPr="00B358B6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B358B6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2E5A2A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E5A2A" w:rsidRPr="00643429" w:rsidTr="00CE7AD6">
        <w:trPr>
          <w:gridAfter w:val="1"/>
          <w:wAfter w:w="1560" w:type="dxa"/>
          <w:trHeight w:val="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2A" w:rsidRPr="00643429" w:rsidRDefault="002E5A2A" w:rsidP="003F025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2E5A2A" w:rsidP="00785BE0">
            <w:pPr>
              <w:pStyle w:val="a4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Мирошни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и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2E5A2A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2E5A2A" w:rsidRDefault="002E5A2A" w:rsidP="00785BE0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2A">
              <w:rPr>
                <w:rFonts w:ascii="Times New Roman" w:hAnsi="Times New Roman" w:cs="Times New Roman"/>
                <w:sz w:val="24"/>
                <w:szCs w:val="24"/>
              </w:rPr>
              <w:t>«Книга вчера, сегодня, завтра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CD7B95" w:rsidP="00536DFB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Default="002E5A2A" w:rsidP="00785BE0">
            <w:proofErr w:type="spellStart"/>
            <w:r w:rsidRPr="00B358B6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B358B6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2E5A2A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E5A2A" w:rsidRPr="00643429" w:rsidTr="00CE7AD6">
        <w:trPr>
          <w:gridAfter w:val="1"/>
          <w:wAfter w:w="1560" w:type="dxa"/>
          <w:trHeight w:val="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2A" w:rsidRPr="00643429" w:rsidRDefault="002E5A2A" w:rsidP="003F025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2E5A2A" w:rsidP="00785BE0">
            <w:pPr>
              <w:pStyle w:val="a4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Бражник Наталья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2E5A2A" w:rsidP="00785BE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2E5A2A" w:rsidRDefault="002E5A2A" w:rsidP="002E5A2A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2A">
              <w:rPr>
                <w:rFonts w:ascii="Times New Roman" w:hAnsi="Times New Roman" w:cs="Times New Roman"/>
                <w:sz w:val="24"/>
                <w:szCs w:val="24"/>
              </w:rPr>
              <w:t xml:space="preserve">«Малая река - большие проблем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D17933" w:rsidP="00536DFB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lang w:eastAsia="ru-RU"/>
              </w:rPr>
              <w:t xml:space="preserve">2 мест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Default="002E5A2A" w:rsidP="00785BE0">
            <w:proofErr w:type="spellStart"/>
            <w:r w:rsidRPr="00B358B6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B358B6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2A" w:rsidRPr="00E737BA" w:rsidRDefault="002E5A2A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3AD3" w:rsidRPr="00643429" w:rsidTr="00300898">
        <w:trPr>
          <w:gridAfter w:val="1"/>
          <w:wAfter w:w="1560" w:type="dxa"/>
          <w:trHeight w:val="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643429" w:rsidRDefault="00273AD3" w:rsidP="00DC549F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273AD3" w:rsidRDefault="00273AD3" w:rsidP="00273AD3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 конкурс экологических проек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3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олонтеры могут все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Default="00273AD3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Приказ Министерства</w:t>
            </w:r>
          </w:p>
          <w:p w:rsidR="00273AD3" w:rsidRPr="00E737BA" w:rsidRDefault="00273AD3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От 18 марта 2021 № 54 </w:t>
            </w:r>
          </w:p>
        </w:tc>
      </w:tr>
      <w:tr w:rsidR="00DC549F" w:rsidRPr="00643429" w:rsidTr="00CE7AD6">
        <w:trPr>
          <w:gridAfter w:val="1"/>
          <w:wAfter w:w="1560" w:type="dxa"/>
          <w:trHeight w:val="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9F" w:rsidRPr="00643429" w:rsidRDefault="00DC549F" w:rsidP="00DC549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F" w:rsidRPr="00785BE0" w:rsidRDefault="0058143F" w:rsidP="00785BE0">
            <w:pPr>
              <w:pStyle w:val="a4"/>
              <w:ind w:firstLine="35"/>
              <w:rPr>
                <w:b/>
                <w:sz w:val="24"/>
              </w:rPr>
            </w:pPr>
            <w:r w:rsidRPr="00785BE0">
              <w:rPr>
                <w:b/>
                <w:sz w:val="24"/>
              </w:rPr>
              <w:t>Пилипенко Алекс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F" w:rsidRPr="00785BE0" w:rsidRDefault="0058143F" w:rsidP="00785BE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85BE0">
              <w:rPr>
                <w:rFonts w:ascii="Times New Roman" w:hAnsi="Times New Roman" w:cs="Times New Roman"/>
                <w:b/>
                <w:sz w:val="24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F" w:rsidRPr="00785BE0" w:rsidRDefault="0058143F" w:rsidP="002E5A2A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E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торая жизнь отх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F" w:rsidRPr="00785BE0" w:rsidRDefault="0058143F" w:rsidP="00536D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lang w:eastAsia="ru-RU"/>
              </w:rPr>
            </w:pPr>
            <w:r w:rsidRPr="00785BE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F" w:rsidRPr="00785BE0" w:rsidRDefault="0058143F" w:rsidP="00785BE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785BE0">
              <w:rPr>
                <w:rFonts w:ascii="Times New Roman" w:hAnsi="Times New Roman" w:cs="Times New Roman"/>
                <w:b/>
                <w:sz w:val="24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49F" w:rsidRPr="00E737BA" w:rsidRDefault="00DC549F" w:rsidP="00785BE0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3AD3" w:rsidRPr="00643429" w:rsidTr="00BF71EA">
        <w:trPr>
          <w:gridAfter w:val="1"/>
          <w:wAfter w:w="1560" w:type="dxa"/>
          <w:trHeight w:val="3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643429" w:rsidRDefault="00273AD3" w:rsidP="00CD2223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643429" w:rsidRDefault="00273AD3" w:rsidP="00273AD3">
            <w:pPr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униципальный этап КРАЕВОГО КРАЕВЕДЧЕСКОГО КОНКУРСА «И КОСМОС ВСТРЕТИЛ ЧЕЛОВЕКА</w:t>
            </w:r>
            <w:r w:rsidRPr="0065299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413920" w:rsidRDefault="00273AD3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413920">
              <w:rPr>
                <w:rFonts w:ascii="Times New Roman" w:hAnsi="Times New Roman" w:cs="Times New Roman"/>
                <w:i/>
                <w:lang w:eastAsia="ru-RU"/>
              </w:rPr>
              <w:t>Приказ УО от 19.03.2021 № 129</w:t>
            </w: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CD22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3F731D" w:rsidRDefault="0065299A" w:rsidP="0065299A">
            <w:pPr>
              <w:pStyle w:val="a4"/>
              <w:ind w:firstLine="35"/>
              <w:rPr>
                <w:sz w:val="24"/>
              </w:rPr>
            </w:pPr>
            <w:r w:rsidRPr="003F731D">
              <w:rPr>
                <w:sz w:val="24"/>
              </w:rPr>
              <w:t xml:space="preserve">Боровая Алл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5299A" w:rsidRDefault="0065299A" w:rsidP="0065299A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65299A">
              <w:rPr>
                <w:rFonts w:ascii="Times New Roman" w:hAnsi="Times New Roman" w:cs="Times New Roman"/>
                <w:bCs/>
                <w:kern w:val="36"/>
              </w:rPr>
              <w:t>Номинация</w:t>
            </w:r>
            <w:r w:rsidR="00A73FDE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 w:rsidRPr="0065299A">
              <w:rPr>
                <w:rFonts w:ascii="Times New Roman" w:hAnsi="Times New Roman" w:cs="Times New Roman"/>
                <w:bCs/>
                <w:kern w:val="36"/>
              </w:rPr>
              <w:t>Великие люди космоса</w:t>
            </w:r>
          </w:p>
          <w:p w:rsidR="0065299A" w:rsidRPr="0065299A" w:rsidRDefault="0065299A" w:rsidP="0065299A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65299A">
              <w:rPr>
                <w:rFonts w:ascii="Times New Roman" w:hAnsi="Times New Roman" w:cs="Times New Roman"/>
                <w:bCs/>
                <w:kern w:val="36"/>
              </w:rPr>
              <w:t>Сергей Павлович Короле</w:t>
            </w:r>
            <w:proofErr w:type="gramStart"/>
            <w:r w:rsidRPr="0065299A">
              <w:rPr>
                <w:rFonts w:ascii="Times New Roman" w:hAnsi="Times New Roman" w:cs="Times New Roman"/>
                <w:bCs/>
                <w:kern w:val="36"/>
              </w:rPr>
              <w:t>в-</w:t>
            </w:r>
            <w:proofErr w:type="gramEnd"/>
            <w:r w:rsidRPr="0065299A">
              <w:rPr>
                <w:rFonts w:ascii="Times New Roman" w:hAnsi="Times New Roman" w:cs="Times New Roman"/>
                <w:bCs/>
                <w:kern w:val="36"/>
              </w:rPr>
              <w:t xml:space="preserve"> родоначальник советской космонав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413920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Default="0065299A">
            <w:proofErr w:type="spellStart"/>
            <w:r w:rsidRPr="003950B0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3950B0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CD22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3F731D" w:rsidRDefault="0065299A" w:rsidP="0065299A">
            <w:pPr>
              <w:pStyle w:val="a4"/>
              <w:ind w:firstLine="35"/>
              <w:rPr>
                <w:sz w:val="24"/>
              </w:rPr>
            </w:pPr>
            <w:proofErr w:type="spellStart"/>
            <w:r w:rsidRPr="003F731D">
              <w:rPr>
                <w:sz w:val="24"/>
              </w:rPr>
              <w:t>Жердев</w:t>
            </w:r>
            <w:proofErr w:type="spellEnd"/>
            <w:r w:rsidRPr="003F731D">
              <w:rPr>
                <w:sz w:val="24"/>
              </w:rPr>
              <w:t xml:space="preserve"> Кирилл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5299A" w:rsidRDefault="0065299A" w:rsidP="0065299A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65299A">
              <w:rPr>
                <w:rFonts w:ascii="Times New Roman" w:hAnsi="Times New Roman" w:cs="Times New Roman"/>
                <w:bCs/>
                <w:kern w:val="36"/>
              </w:rPr>
              <w:t>Номинация</w:t>
            </w:r>
            <w:r w:rsidR="00A73FDE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 w:rsidRPr="0065299A">
              <w:rPr>
                <w:rFonts w:ascii="Times New Roman" w:hAnsi="Times New Roman" w:cs="Times New Roman"/>
                <w:bCs/>
                <w:kern w:val="36"/>
              </w:rPr>
              <w:t>Огни неизвестных миров</w:t>
            </w:r>
          </w:p>
          <w:p w:rsidR="0065299A" w:rsidRPr="0065299A" w:rsidRDefault="0065299A" w:rsidP="0065299A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65299A">
              <w:rPr>
                <w:rFonts w:ascii="Times New Roman" w:hAnsi="Times New Roman" w:cs="Times New Roman"/>
                <w:bCs/>
                <w:kern w:val="36"/>
              </w:rPr>
              <w:t>Существование и жизнь инопланет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413920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Default="0065299A">
            <w:proofErr w:type="spellStart"/>
            <w:r w:rsidRPr="003950B0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3950B0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CD22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3F731D" w:rsidRDefault="0065299A" w:rsidP="0065299A">
            <w:pPr>
              <w:pStyle w:val="a4"/>
              <w:ind w:firstLine="35"/>
              <w:rPr>
                <w:sz w:val="24"/>
              </w:rPr>
            </w:pPr>
            <w:r w:rsidRPr="003F731D">
              <w:rPr>
                <w:sz w:val="24"/>
              </w:rPr>
              <w:t xml:space="preserve">Степанян Степан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5299A" w:rsidRDefault="0065299A" w:rsidP="006529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5299A">
              <w:rPr>
                <w:rFonts w:ascii="Times New Roman" w:hAnsi="Times New Roman" w:cs="Times New Roman"/>
              </w:rPr>
              <w:t>Номинация</w:t>
            </w:r>
            <w:proofErr w:type="gramStart"/>
            <w:r w:rsidRPr="0065299A">
              <w:rPr>
                <w:rFonts w:ascii="Times New Roman" w:hAnsi="Times New Roman" w:cs="Times New Roman"/>
                <w:szCs w:val="28"/>
              </w:rPr>
              <w:t>«Н</w:t>
            </w:r>
            <w:proofErr w:type="gramEnd"/>
            <w:r w:rsidRPr="0065299A">
              <w:rPr>
                <w:rFonts w:ascii="Times New Roman" w:hAnsi="Times New Roman" w:cs="Times New Roman"/>
                <w:szCs w:val="28"/>
              </w:rPr>
              <w:t>аши земляки-авиаторы и космонавты»</w:t>
            </w:r>
          </w:p>
          <w:p w:rsidR="0065299A" w:rsidRPr="0065299A" w:rsidRDefault="0065299A" w:rsidP="0065299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65299A">
              <w:rPr>
                <w:rFonts w:ascii="Times New Roman" w:hAnsi="Times New Roman" w:cs="Times New Roman"/>
                <w:szCs w:val="28"/>
              </w:rPr>
              <w:t>Славные сыны Куб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413920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Default="0065299A">
            <w:proofErr w:type="spellStart"/>
            <w:r w:rsidRPr="003950B0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3950B0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CD22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3F731D" w:rsidRDefault="0065299A" w:rsidP="0065299A">
            <w:pPr>
              <w:pStyle w:val="a4"/>
              <w:ind w:firstLine="35"/>
              <w:rPr>
                <w:sz w:val="24"/>
              </w:rPr>
            </w:pPr>
            <w:r w:rsidRPr="003F731D">
              <w:rPr>
                <w:sz w:val="24"/>
              </w:rPr>
              <w:t xml:space="preserve">Бражник Наталья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5299A" w:rsidRDefault="0065299A" w:rsidP="006529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5299A">
              <w:rPr>
                <w:rFonts w:ascii="Times New Roman" w:hAnsi="Times New Roman" w:cs="Times New Roman"/>
              </w:rPr>
              <w:t>Номинация</w:t>
            </w:r>
            <w:r w:rsidR="00A73FDE">
              <w:rPr>
                <w:rFonts w:ascii="Times New Roman" w:hAnsi="Times New Roman" w:cs="Times New Roman"/>
              </w:rPr>
              <w:t xml:space="preserve"> </w:t>
            </w:r>
            <w:r w:rsidRPr="0065299A">
              <w:rPr>
                <w:rFonts w:ascii="Times New Roman" w:hAnsi="Times New Roman" w:cs="Times New Roman"/>
              </w:rPr>
              <w:t>Космос настоящий и будущий</w:t>
            </w:r>
          </w:p>
          <w:p w:rsidR="0065299A" w:rsidRPr="0065299A" w:rsidRDefault="0065299A" w:rsidP="006529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5299A">
              <w:rPr>
                <w:rFonts w:ascii="Times New Roman" w:hAnsi="Times New Roman" w:cs="Times New Roman"/>
              </w:rPr>
              <w:t>Достижения и перспективы России в освоении косм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413920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Default="0065299A">
            <w:proofErr w:type="spellStart"/>
            <w:r w:rsidRPr="003950B0">
              <w:rPr>
                <w:rFonts w:ascii="Times New Roman" w:hAnsi="Times New Roman" w:cs="Times New Roman"/>
                <w:lang w:eastAsia="ru-RU"/>
              </w:rPr>
              <w:t>Дейкина</w:t>
            </w:r>
            <w:proofErr w:type="spellEnd"/>
            <w:r w:rsidRPr="003950B0">
              <w:rPr>
                <w:rFonts w:ascii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6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CD22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3F731D" w:rsidRDefault="0065299A" w:rsidP="0065299A">
            <w:pPr>
              <w:pStyle w:val="a4"/>
              <w:ind w:firstLine="35"/>
              <w:rPr>
                <w:sz w:val="24"/>
              </w:rPr>
            </w:pPr>
            <w:r w:rsidRPr="003F731D">
              <w:rPr>
                <w:sz w:val="24"/>
              </w:rPr>
              <w:t xml:space="preserve">Зайцев Павел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5299A" w:rsidRDefault="0065299A" w:rsidP="0065299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65299A">
              <w:rPr>
                <w:rFonts w:ascii="Times New Roman" w:hAnsi="Times New Roman" w:cs="Times New Roman"/>
                <w:szCs w:val="28"/>
              </w:rPr>
              <w:t>Номинация «Наши земляки-авиаторы и космонавты»</w:t>
            </w:r>
          </w:p>
          <w:p w:rsidR="0065299A" w:rsidRPr="0065299A" w:rsidRDefault="0065299A" w:rsidP="0065299A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65299A">
              <w:rPr>
                <w:rFonts w:ascii="Times New Roman" w:hAnsi="Times New Roman" w:cs="Times New Roman"/>
                <w:szCs w:val="32"/>
              </w:rPr>
              <w:t>«Забытые имена Русской  авиации.</w:t>
            </w:r>
            <w:r w:rsidR="00A73FDE">
              <w:rPr>
                <w:rFonts w:ascii="Times New Roman" w:hAnsi="Times New Roman" w:cs="Times New Roman"/>
                <w:szCs w:val="32"/>
              </w:rPr>
              <w:t xml:space="preserve"> </w:t>
            </w:r>
            <w:r w:rsidRPr="0065299A">
              <w:rPr>
                <w:rFonts w:ascii="Times New Roman" w:hAnsi="Times New Roman" w:cs="Times New Roman"/>
                <w:bCs/>
                <w:kern w:val="36"/>
                <w:szCs w:val="32"/>
              </w:rPr>
              <w:t>Вячеслав Матвеевич Ткач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413920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3AD3" w:rsidRPr="00643429" w:rsidTr="00F72484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D3" w:rsidRPr="00643429" w:rsidRDefault="00273AD3" w:rsidP="00E641D3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643429" w:rsidRDefault="00273AD3" w:rsidP="00785BE0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  <w:lang w:eastAsia="ru-RU"/>
              </w:rPr>
            </w:pPr>
            <w:r w:rsidRPr="00273AD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униципальный этап КРАЕВОГО КРАЕВЕДЧЕСКОГО КОНКУРСА «</w:t>
            </w:r>
            <w:proofErr w:type="gramStart"/>
            <w:r w:rsidRPr="00273AD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ЫЛА ВОЙНА… БЫЛА</w:t>
            </w:r>
            <w:proofErr w:type="gramEnd"/>
            <w:r w:rsidRPr="00273AD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ОБЕДА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643429" w:rsidRDefault="00273AD3" w:rsidP="00785BE0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D3" w:rsidRPr="00643429" w:rsidRDefault="00273AD3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35724B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4B" w:rsidRPr="00643429" w:rsidRDefault="0035724B" w:rsidP="0035724B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Default="0035724B">
            <w:r w:rsidRPr="00CA4955">
              <w:rPr>
                <w:rFonts w:ascii="Times New Roman" w:hAnsi="Times New Roman" w:cs="Times New Roman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724B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4B" w:rsidRPr="00643429" w:rsidRDefault="0035724B" w:rsidP="0035724B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CA4955" w:rsidRDefault="0035724B">
            <w:pPr>
              <w:rPr>
                <w:rFonts w:ascii="Times New Roman" w:hAnsi="Times New Roman" w:cs="Times New Roman"/>
                <w:lang w:eastAsia="ru-RU"/>
              </w:rPr>
            </w:pPr>
            <w:r w:rsidRPr="00CA4955">
              <w:rPr>
                <w:rFonts w:ascii="Times New Roman" w:hAnsi="Times New Roman" w:cs="Times New Roman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724B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4B" w:rsidRPr="00643429" w:rsidRDefault="0035724B" w:rsidP="0035724B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CA4955" w:rsidRDefault="0035724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724B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4B" w:rsidRPr="00643429" w:rsidRDefault="0035724B" w:rsidP="00F312AA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ind w:firstLine="709"/>
              <w:jc w:val="center"/>
              <w:rPr>
                <w:rFonts w:ascii="Times New Roman" w:hAnsi="Times New Roman" w:cs="Times New Roman"/>
                <w:i/>
                <w:lang w:eastAsia="ru-RU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Default="0035724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4B" w:rsidRPr="00643429" w:rsidRDefault="0035724B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F312A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E641D3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536DF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536DFB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F312A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2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F312A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3D0582">
            <w:pPr>
              <w:tabs>
                <w:tab w:val="left" w:pos="7088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643429">
              <w:rPr>
                <w:rFonts w:ascii="Times New Roman" w:hAnsi="Times New Roman" w:cs="Times New Roman"/>
                <w:i/>
              </w:rPr>
              <w:t xml:space="preserve">Муниципальный этап краевого экологического конкурса  </w:t>
            </w:r>
          </w:p>
          <w:p w:rsidR="0065299A" w:rsidRPr="00643429" w:rsidRDefault="0065299A" w:rsidP="003D0582">
            <w:pPr>
              <w:tabs>
                <w:tab w:val="left" w:pos="7088"/>
              </w:tabs>
              <w:spacing w:line="276" w:lineRule="auto"/>
              <w:ind w:right="-1"/>
              <w:jc w:val="center"/>
              <w:rPr>
                <w:b/>
              </w:rPr>
            </w:pPr>
            <w:r w:rsidRPr="00643429">
              <w:rPr>
                <w:rFonts w:ascii="Times New Roman" w:hAnsi="Times New Roman" w:cs="Times New Roman"/>
                <w:i/>
              </w:rPr>
              <w:t>«БЕРЕЖЕМ ПЛАНЕТУ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FD4C86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3D0582">
            <w:pPr>
              <w:rPr>
                <w:rFonts w:ascii="Times New Roman" w:hAnsi="Times New Roman" w:cs="Times New Roman"/>
                <w:lang w:eastAsia="ru-RU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 xml:space="preserve">Номинация «Мой мир природы». Цикл </w:t>
            </w:r>
            <w:r w:rsidRPr="00643429">
              <w:rPr>
                <w:rFonts w:ascii="Times New Roman" w:hAnsi="Times New Roman" w:cs="Times New Roman"/>
              </w:rPr>
              <w:t>авторских фотографий</w:t>
            </w:r>
            <w:r w:rsidRPr="0064342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FD4C8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3D0582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643429">
              <w:rPr>
                <w:rFonts w:ascii="Times New Roman" w:hAnsi="Times New Roman" w:cs="Times New Roman"/>
                <w:i/>
                <w:lang w:eastAsia="ru-RU"/>
              </w:rPr>
              <w:t>Участник краевого экологического кон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>Майстренко Г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4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031D53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3D0582">
            <w:pPr>
              <w:rPr>
                <w:rFonts w:ascii="Times New Roman" w:hAnsi="Times New Roman" w:cs="Times New Roman"/>
                <w:lang w:eastAsia="ru-RU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 xml:space="preserve">Номинация «Реферат </w:t>
            </w:r>
            <w:r w:rsidRPr="00643429">
              <w:rPr>
                <w:rFonts w:ascii="Times New Roman" w:hAnsi="Times New Roman" w:cs="Times New Roman"/>
              </w:rPr>
              <w:t>«Экологические проблемы родного кр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DC37B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1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D55A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37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03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D55A92">
            <w:pPr>
              <w:jc w:val="center"/>
              <w:rPr>
                <w:rFonts w:ascii="Times New Roman" w:hAnsi="Times New Roman" w:cs="Times New Roman"/>
              </w:rPr>
            </w:pPr>
            <w:r w:rsidRPr="00643429">
              <w:rPr>
                <w:rFonts w:ascii="Times New Roman" w:hAnsi="Times New Roman" w:cs="Times New Roman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D55A9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37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D55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D55A92">
            <w:pPr>
              <w:jc w:val="center"/>
              <w:rPr>
                <w:rFonts w:ascii="Times New Roman" w:hAnsi="Times New Roman" w:cs="Times New Roman"/>
              </w:rPr>
            </w:pPr>
            <w:r w:rsidRPr="00643429">
              <w:rPr>
                <w:rFonts w:ascii="Times New Roman" w:hAnsi="Times New Roman" w:cs="Times New Roman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5C28C8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37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E704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3429">
              <w:rPr>
                <w:rFonts w:ascii="Times New Roman" w:hAnsi="Times New Roman" w:cs="Times New Roman"/>
                <w:i/>
                <w:lang w:val="en-US"/>
              </w:rPr>
              <w:t>XX</w:t>
            </w:r>
            <w:r w:rsidRPr="00643429">
              <w:rPr>
                <w:rFonts w:ascii="Times New Roman" w:hAnsi="Times New Roman" w:cs="Times New Roman"/>
                <w:i/>
              </w:rPr>
              <w:t xml:space="preserve"> Всероссийский конкурс исторический исследовательских работ «Человек в истории. Россия-Х </w:t>
            </w:r>
            <w:r w:rsidRPr="0064342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43429">
              <w:rPr>
                <w:rFonts w:ascii="Times New Roman" w:hAnsi="Times New Roman" w:cs="Times New Roman"/>
                <w:i/>
              </w:rPr>
              <w:t xml:space="preserve"> в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D55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5C28C8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37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D55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D55A92">
            <w:pPr>
              <w:jc w:val="center"/>
              <w:rPr>
                <w:rFonts w:ascii="Times New Roman" w:hAnsi="Times New Roman" w:cs="Times New Roman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>Майстренко Г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536DF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5C28C8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37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962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4F0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D55A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>Майстренко Г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536DF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962564" w:rsidRDefault="0065299A" w:rsidP="0096256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37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962564" w:rsidRDefault="0065299A" w:rsidP="00962564">
            <w:pPr>
              <w:pStyle w:val="a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Default="0065299A" w:rsidP="00962564">
            <w:pPr>
              <w:pStyle w:val="a4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Default="0065299A" w:rsidP="00785BE0">
            <w:pPr>
              <w:pStyle w:val="a4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85509E" w:rsidRDefault="0065299A" w:rsidP="00785BE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Default="0065299A" w:rsidP="00785BE0">
            <w:pPr>
              <w:pStyle w:val="a4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299A" w:rsidRDefault="0065299A" w:rsidP="00785BE0">
            <w:pPr>
              <w:pStyle w:val="a4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65299A" w:rsidRPr="00643429" w:rsidTr="00CE7AD6">
        <w:trPr>
          <w:trHeight w:val="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96256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962564" w:rsidRDefault="0065299A" w:rsidP="00785BE0">
            <w:pPr>
              <w:pStyle w:val="a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962564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962564" w:rsidRDefault="0065299A" w:rsidP="00785BE0">
            <w:pPr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85509E" w:rsidRDefault="0065299A" w:rsidP="00785BE0">
            <w:pPr>
              <w:pStyle w:val="a4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85509E" w:rsidRDefault="0065299A" w:rsidP="00785BE0">
            <w:pPr>
              <w:ind w:left="-108"/>
              <w:rPr>
                <w:rFonts w:ascii="Times New Roman" w:hAnsi="Times New Roman" w:cs="Times New Roman"/>
                <w:szCs w:val="24"/>
              </w:rPr>
            </w:pPr>
            <w:r w:rsidRPr="00643429">
              <w:rPr>
                <w:rFonts w:ascii="Times New Roman" w:hAnsi="Times New Roman" w:cs="Times New Roman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85509E" w:rsidRDefault="0065299A" w:rsidP="00785BE0">
            <w:pPr>
              <w:pStyle w:val="a4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299A" w:rsidRPr="0085509E" w:rsidRDefault="0065299A" w:rsidP="00785BE0">
            <w:pPr>
              <w:pStyle w:val="a4"/>
              <w:rPr>
                <w:color w:val="FF0000"/>
                <w:spacing w:val="-5"/>
                <w:sz w:val="20"/>
                <w:szCs w:val="20"/>
              </w:rPr>
            </w:pPr>
            <w:r w:rsidRPr="0085509E">
              <w:rPr>
                <w:color w:val="FF0000"/>
                <w:spacing w:val="-5"/>
                <w:sz w:val="20"/>
                <w:szCs w:val="20"/>
              </w:rPr>
              <w:t>Сысоева С.П.</w:t>
            </w:r>
          </w:p>
        </w:tc>
      </w:tr>
      <w:tr w:rsidR="0065299A" w:rsidRPr="00643429" w:rsidTr="00CE7AD6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96256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962564" w:rsidRDefault="0065299A" w:rsidP="00962564">
            <w:pPr>
              <w:ind w:left="-1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85509E" w:rsidRDefault="0065299A" w:rsidP="00785BE0">
            <w:pPr>
              <w:pStyle w:val="a4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962564" w:rsidRDefault="0065299A" w:rsidP="00785B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62564">
              <w:rPr>
                <w:rFonts w:ascii="Times New Roman" w:hAnsi="Times New Roman" w:cs="Times New Roman"/>
                <w:spacing w:val="-5"/>
              </w:rPr>
              <w:t>Дейкина</w:t>
            </w:r>
            <w:proofErr w:type="spellEnd"/>
            <w:r w:rsidRPr="00962564">
              <w:rPr>
                <w:rFonts w:ascii="Times New Roman" w:hAnsi="Times New Roman" w:cs="Times New Roman"/>
                <w:spacing w:val="-5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85509E" w:rsidRDefault="0065299A" w:rsidP="00785BE0">
            <w:pPr>
              <w:pStyle w:val="a4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299A" w:rsidRPr="0085509E" w:rsidRDefault="0065299A" w:rsidP="00785BE0">
            <w:pPr>
              <w:pStyle w:val="a4"/>
              <w:rPr>
                <w:color w:val="FF0000"/>
                <w:spacing w:val="-5"/>
                <w:sz w:val="20"/>
                <w:szCs w:val="20"/>
              </w:rPr>
            </w:pPr>
            <w:proofErr w:type="spellStart"/>
            <w:r w:rsidRPr="0085509E">
              <w:rPr>
                <w:color w:val="FF0000"/>
                <w:spacing w:val="-5"/>
                <w:sz w:val="20"/>
                <w:szCs w:val="20"/>
              </w:rPr>
              <w:t>Дейкина</w:t>
            </w:r>
            <w:proofErr w:type="spellEnd"/>
            <w:r w:rsidRPr="0085509E">
              <w:rPr>
                <w:color w:val="FF0000"/>
                <w:spacing w:val="-5"/>
                <w:sz w:val="20"/>
                <w:szCs w:val="20"/>
              </w:rPr>
              <w:t xml:space="preserve"> Н.В</w:t>
            </w: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087492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3429">
              <w:rPr>
                <w:rFonts w:ascii="Times New Roman" w:hAnsi="Times New Roman" w:cs="Times New Roman"/>
                <w:i/>
              </w:rPr>
              <w:t xml:space="preserve">Краевой конкурс творческих работ  учащихся – письмо участнику Великой Отечественной войны </w:t>
            </w:r>
          </w:p>
          <w:p w:rsidR="0065299A" w:rsidRPr="00643429" w:rsidRDefault="0065299A" w:rsidP="009669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3429">
              <w:rPr>
                <w:rFonts w:ascii="Times New Roman" w:hAnsi="Times New Roman" w:cs="Times New Roman"/>
                <w:i/>
              </w:rPr>
              <w:t xml:space="preserve"> «Я ПОМНЮ! Я ГОРЖУСЬ!», посвященн</w:t>
            </w:r>
            <w:r>
              <w:rPr>
                <w:rFonts w:ascii="Times New Roman" w:hAnsi="Times New Roman" w:cs="Times New Roman"/>
                <w:i/>
              </w:rPr>
              <w:t xml:space="preserve">ый </w:t>
            </w:r>
            <w:r w:rsidRPr="00643429">
              <w:rPr>
                <w:rFonts w:ascii="Times New Roman" w:hAnsi="Times New Roman" w:cs="Times New Roman"/>
                <w:i/>
              </w:rPr>
              <w:t>75-летию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pacing w:val="-5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08749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pacing w:val="-5"/>
                <w:sz w:val="22"/>
              </w:rPr>
            </w:pPr>
            <w:proofErr w:type="spellStart"/>
            <w:r w:rsidRPr="00643429">
              <w:rPr>
                <w:spacing w:val="-5"/>
                <w:sz w:val="22"/>
              </w:rPr>
              <w:t>Сапрунова</w:t>
            </w:r>
            <w:proofErr w:type="spellEnd"/>
            <w:r w:rsidRPr="00643429">
              <w:rPr>
                <w:spacing w:val="-5"/>
                <w:sz w:val="22"/>
              </w:rPr>
              <w:t xml:space="preserve">  Л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E7046C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3429">
              <w:rPr>
                <w:rFonts w:ascii="Times New Roman" w:hAnsi="Times New Roman" w:cs="Times New Roman"/>
                <w:i/>
              </w:rPr>
              <w:t>Муниципальный этап краевого  конкурса</w:t>
            </w:r>
          </w:p>
          <w:p w:rsidR="0065299A" w:rsidRPr="00643429" w:rsidRDefault="0065299A" w:rsidP="003474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3429">
              <w:rPr>
                <w:rFonts w:ascii="Times New Roman" w:hAnsi="Times New Roman" w:cs="Times New Roman"/>
                <w:i/>
              </w:rPr>
              <w:t xml:space="preserve">«Это нужно живым!», посвященный 75- </w:t>
            </w:r>
            <w:proofErr w:type="spellStart"/>
            <w:r w:rsidRPr="00643429">
              <w:rPr>
                <w:rFonts w:ascii="Times New Roman" w:hAnsi="Times New Roman" w:cs="Times New Roman"/>
                <w:i/>
              </w:rPr>
              <w:t>летию</w:t>
            </w:r>
            <w:proofErr w:type="spellEnd"/>
            <w:r w:rsidRPr="00643429">
              <w:rPr>
                <w:rFonts w:ascii="Times New Roman" w:hAnsi="Times New Roman" w:cs="Times New Roman"/>
                <w:i/>
              </w:rPr>
              <w:t xml:space="preserve"> Победы в Великой Отечественной войне среди учащихся общеобразовательных учреждений муниципального образования Тбилис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08749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643429">
              <w:rPr>
                <w:spacing w:val="-5"/>
                <w:sz w:val="22"/>
              </w:rPr>
              <w:t>Дейкина</w:t>
            </w:r>
            <w:proofErr w:type="spellEnd"/>
            <w:r w:rsidRPr="00643429">
              <w:rPr>
                <w:spacing w:val="-5"/>
                <w:sz w:val="22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08749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643429">
              <w:rPr>
                <w:spacing w:val="-5"/>
                <w:sz w:val="22"/>
              </w:rPr>
              <w:t>Дейкина</w:t>
            </w:r>
            <w:proofErr w:type="spellEnd"/>
            <w:r w:rsidRPr="00643429">
              <w:rPr>
                <w:spacing w:val="-5"/>
                <w:sz w:val="22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08749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rFonts w:eastAsia="Times New Roman"/>
                <w:color w:val="000000"/>
                <w:sz w:val="22"/>
              </w:rPr>
            </w:pPr>
            <w:r w:rsidRPr="00643429">
              <w:rPr>
                <w:color w:val="000000"/>
                <w:spacing w:val="-5"/>
                <w:sz w:val="22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9A0D64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5B53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3429">
              <w:rPr>
                <w:rFonts w:ascii="Times New Roman" w:hAnsi="Times New Roman" w:cs="Times New Roman"/>
                <w:i/>
              </w:rPr>
              <w:t xml:space="preserve"> Муниципальный этап краевого краеведческого конкурса   </w:t>
            </w:r>
          </w:p>
          <w:p w:rsidR="0065299A" w:rsidRPr="00643429" w:rsidRDefault="0065299A" w:rsidP="005B535B">
            <w:pPr>
              <w:tabs>
                <w:tab w:val="left" w:pos="7655"/>
              </w:tabs>
              <w:ind w:left="567" w:right="1133"/>
              <w:jc w:val="center"/>
              <w:rPr>
                <w:b/>
              </w:rPr>
            </w:pPr>
            <w:r w:rsidRPr="00643429">
              <w:rPr>
                <w:rFonts w:ascii="Times New Roman" w:hAnsi="Times New Roman" w:cs="Times New Roman"/>
                <w:i/>
              </w:rPr>
              <w:t>«Никто не забыт, ничто не забыто », посвященного Дню  Победы в Великой Отечественной войне 1941-1945 годов среди учащихся общеобразовательных учреждений муниципального образования Тбилис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6B457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9A0D6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450103">
            <w:pPr>
              <w:tabs>
                <w:tab w:val="left" w:pos="7655"/>
              </w:tabs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>Майстренко Г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5B53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450103">
            <w:pPr>
              <w:tabs>
                <w:tab w:val="left" w:pos="7655"/>
              </w:tabs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6B4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74F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>\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ind w:left="176" w:hanging="17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450103">
            <w:pPr>
              <w:tabs>
                <w:tab w:val="left" w:pos="7655"/>
              </w:tabs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6B4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74F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450103">
            <w:pPr>
              <w:tabs>
                <w:tab w:val="left" w:pos="7655"/>
              </w:tabs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6B4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43429">
              <w:rPr>
                <w:rFonts w:ascii="Times New Roman" w:hAnsi="Times New Roman" w:cs="Times New Roman"/>
                <w:spacing w:val="-5"/>
              </w:rPr>
              <w:t>Дейкина</w:t>
            </w:r>
            <w:proofErr w:type="spellEnd"/>
            <w:r w:rsidRPr="00643429">
              <w:rPr>
                <w:rFonts w:ascii="Times New Roman" w:hAnsi="Times New Roman" w:cs="Times New Roman"/>
                <w:spacing w:val="-5"/>
              </w:rPr>
              <w:t xml:space="preserve"> Н.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74F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450103">
            <w:pPr>
              <w:tabs>
                <w:tab w:val="left" w:pos="7655"/>
              </w:tabs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6B4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spacing w:val="-5"/>
              </w:rPr>
            </w:pPr>
            <w:r w:rsidRPr="00643429">
              <w:rPr>
                <w:rFonts w:ascii="Times New Roman" w:hAnsi="Times New Roman" w:cs="Times New Roman"/>
                <w:lang w:eastAsia="ru-RU"/>
              </w:rPr>
              <w:t>Сысоева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299A" w:rsidRPr="00643429" w:rsidTr="00CE7AD6">
        <w:trPr>
          <w:gridAfter w:val="1"/>
          <w:wAfter w:w="1560" w:type="dxa"/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174F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tabs>
                <w:tab w:val="left" w:pos="7655"/>
              </w:tabs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6B4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9A" w:rsidRPr="00643429" w:rsidRDefault="0065299A" w:rsidP="00785B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43429">
              <w:rPr>
                <w:rFonts w:ascii="Times New Roman" w:hAnsi="Times New Roman" w:cs="Times New Roman"/>
                <w:spacing w:val="-5"/>
              </w:rPr>
              <w:t>Дейкина</w:t>
            </w:r>
            <w:proofErr w:type="spellEnd"/>
            <w:r w:rsidRPr="00643429">
              <w:rPr>
                <w:rFonts w:ascii="Times New Roman" w:hAnsi="Times New Roman" w:cs="Times New Roman"/>
                <w:spacing w:val="-5"/>
              </w:rPr>
              <w:t xml:space="preserve"> Н.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99A" w:rsidRPr="00643429" w:rsidRDefault="0065299A" w:rsidP="00785BE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C7451" w:rsidRDefault="009C7451"/>
    <w:sectPr w:rsidR="009C7451" w:rsidSect="00D757F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49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544AE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84200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A00E5"/>
    <w:multiLevelType w:val="hybridMultilevel"/>
    <w:tmpl w:val="34B0D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A63BE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86BE3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37ED5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F557C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528E4"/>
    <w:multiLevelType w:val="hybridMultilevel"/>
    <w:tmpl w:val="E7CAB2F2"/>
    <w:lvl w:ilvl="0" w:tplc="67A0F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B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C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2F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4C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0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26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A1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4564E9"/>
    <w:multiLevelType w:val="hybridMultilevel"/>
    <w:tmpl w:val="8FA2C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87230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09318E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F3C11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42D48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A4C9C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54E43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B58FC"/>
    <w:multiLevelType w:val="hybridMultilevel"/>
    <w:tmpl w:val="247E6A66"/>
    <w:lvl w:ilvl="0" w:tplc="31B44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4F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66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C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81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49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A0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E0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E23474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A655A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01389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660F8C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A742EA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02B91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618AE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1A1C47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574F18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3A33"/>
    <w:multiLevelType w:val="hybridMultilevel"/>
    <w:tmpl w:val="F7041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6435AE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5A04A5"/>
    <w:multiLevelType w:val="hybridMultilevel"/>
    <w:tmpl w:val="BF00E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BD2466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8D42CC"/>
    <w:multiLevelType w:val="hybridMultilevel"/>
    <w:tmpl w:val="6D6EA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F95007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A25B9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7A0254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734C48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3F50D6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0014A4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A363C6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74A"/>
    <w:multiLevelType w:val="hybridMultilevel"/>
    <w:tmpl w:val="43D47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587EEB"/>
    <w:multiLevelType w:val="hybridMultilevel"/>
    <w:tmpl w:val="B9D0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9B7989"/>
    <w:multiLevelType w:val="hybridMultilevel"/>
    <w:tmpl w:val="34B0D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CF2422"/>
    <w:multiLevelType w:val="hybridMultilevel"/>
    <w:tmpl w:val="9D900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2"/>
  </w:num>
  <w:num w:numId="5">
    <w:abstractNumId w:val="38"/>
  </w:num>
  <w:num w:numId="6">
    <w:abstractNumId w:val="22"/>
  </w:num>
  <w:num w:numId="7">
    <w:abstractNumId w:val="31"/>
  </w:num>
  <w:num w:numId="8">
    <w:abstractNumId w:val="10"/>
  </w:num>
  <w:num w:numId="9">
    <w:abstractNumId w:val="30"/>
  </w:num>
  <w:num w:numId="10">
    <w:abstractNumId w:val="13"/>
  </w:num>
  <w:num w:numId="11">
    <w:abstractNumId w:val="21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6"/>
  </w:num>
  <w:num w:numId="17">
    <w:abstractNumId w:val="29"/>
  </w:num>
  <w:num w:numId="18">
    <w:abstractNumId w:val="33"/>
  </w:num>
  <w:num w:numId="19">
    <w:abstractNumId w:val="23"/>
  </w:num>
  <w:num w:numId="20">
    <w:abstractNumId w:val="34"/>
  </w:num>
  <w:num w:numId="21">
    <w:abstractNumId w:val="14"/>
  </w:num>
  <w:num w:numId="22">
    <w:abstractNumId w:val="5"/>
  </w:num>
  <w:num w:numId="23">
    <w:abstractNumId w:val="40"/>
  </w:num>
  <w:num w:numId="24">
    <w:abstractNumId w:val="3"/>
  </w:num>
  <w:num w:numId="25">
    <w:abstractNumId w:val="35"/>
  </w:num>
  <w:num w:numId="26">
    <w:abstractNumId w:val="17"/>
  </w:num>
  <w:num w:numId="27">
    <w:abstractNumId w:val="41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19"/>
  </w:num>
  <w:num w:numId="33">
    <w:abstractNumId w:val="24"/>
  </w:num>
  <w:num w:numId="34">
    <w:abstractNumId w:val="36"/>
  </w:num>
  <w:num w:numId="35">
    <w:abstractNumId w:val="18"/>
  </w:num>
  <w:num w:numId="36">
    <w:abstractNumId w:val="32"/>
  </w:num>
  <w:num w:numId="37">
    <w:abstractNumId w:val="20"/>
  </w:num>
  <w:num w:numId="38">
    <w:abstractNumId w:val="39"/>
  </w:num>
  <w:num w:numId="39">
    <w:abstractNumId w:val="0"/>
  </w:num>
  <w:num w:numId="40">
    <w:abstractNumId w:val="12"/>
  </w:num>
  <w:num w:numId="41">
    <w:abstractNumId w:val="7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DEE"/>
    <w:rsid w:val="000229AA"/>
    <w:rsid w:val="00030E32"/>
    <w:rsid w:val="00031D53"/>
    <w:rsid w:val="00033924"/>
    <w:rsid w:val="00034DF2"/>
    <w:rsid w:val="00035EE5"/>
    <w:rsid w:val="00050123"/>
    <w:rsid w:val="00065251"/>
    <w:rsid w:val="00071075"/>
    <w:rsid w:val="00072DA0"/>
    <w:rsid w:val="00087492"/>
    <w:rsid w:val="000A7AA0"/>
    <w:rsid w:val="000B1A7E"/>
    <w:rsid w:val="000C569A"/>
    <w:rsid w:val="000D693A"/>
    <w:rsid w:val="000E136D"/>
    <w:rsid w:val="000F72A7"/>
    <w:rsid w:val="00101847"/>
    <w:rsid w:val="001023D5"/>
    <w:rsid w:val="00104C90"/>
    <w:rsid w:val="00112A98"/>
    <w:rsid w:val="00114182"/>
    <w:rsid w:val="0013208B"/>
    <w:rsid w:val="00136002"/>
    <w:rsid w:val="0013747E"/>
    <w:rsid w:val="001375E8"/>
    <w:rsid w:val="00147540"/>
    <w:rsid w:val="00152384"/>
    <w:rsid w:val="001613A5"/>
    <w:rsid w:val="00162C3A"/>
    <w:rsid w:val="00174FA4"/>
    <w:rsid w:val="00176DC7"/>
    <w:rsid w:val="0017732C"/>
    <w:rsid w:val="00186DA3"/>
    <w:rsid w:val="001907F8"/>
    <w:rsid w:val="001B44FC"/>
    <w:rsid w:val="001C1575"/>
    <w:rsid w:val="001C7EA9"/>
    <w:rsid w:val="001D2981"/>
    <w:rsid w:val="001F02C2"/>
    <w:rsid w:val="001F2130"/>
    <w:rsid w:val="00205B10"/>
    <w:rsid w:val="00243736"/>
    <w:rsid w:val="00245E4A"/>
    <w:rsid w:val="00246FB3"/>
    <w:rsid w:val="00256A8A"/>
    <w:rsid w:val="00261E35"/>
    <w:rsid w:val="00273AD3"/>
    <w:rsid w:val="00273C43"/>
    <w:rsid w:val="00281FC0"/>
    <w:rsid w:val="00282363"/>
    <w:rsid w:val="00290C2E"/>
    <w:rsid w:val="00293CC8"/>
    <w:rsid w:val="002944FD"/>
    <w:rsid w:val="002A5448"/>
    <w:rsid w:val="002E5A2A"/>
    <w:rsid w:val="002F4CE1"/>
    <w:rsid w:val="00303666"/>
    <w:rsid w:val="00310E78"/>
    <w:rsid w:val="00321099"/>
    <w:rsid w:val="00323E49"/>
    <w:rsid w:val="0032470D"/>
    <w:rsid w:val="0032530D"/>
    <w:rsid w:val="003306DA"/>
    <w:rsid w:val="00331734"/>
    <w:rsid w:val="00333D98"/>
    <w:rsid w:val="00342F4D"/>
    <w:rsid w:val="0034402E"/>
    <w:rsid w:val="003474A6"/>
    <w:rsid w:val="00350D1E"/>
    <w:rsid w:val="00353159"/>
    <w:rsid w:val="003537E1"/>
    <w:rsid w:val="0035724B"/>
    <w:rsid w:val="00360BBD"/>
    <w:rsid w:val="00370971"/>
    <w:rsid w:val="003A6538"/>
    <w:rsid w:val="003C740F"/>
    <w:rsid w:val="003D0582"/>
    <w:rsid w:val="003D2BAA"/>
    <w:rsid w:val="003E114D"/>
    <w:rsid w:val="003E5E35"/>
    <w:rsid w:val="003F0254"/>
    <w:rsid w:val="003F0D24"/>
    <w:rsid w:val="003F731D"/>
    <w:rsid w:val="0041094C"/>
    <w:rsid w:val="00413920"/>
    <w:rsid w:val="00415AB6"/>
    <w:rsid w:val="004261C0"/>
    <w:rsid w:val="0044496B"/>
    <w:rsid w:val="004459BD"/>
    <w:rsid w:val="00450103"/>
    <w:rsid w:val="00465546"/>
    <w:rsid w:val="00467253"/>
    <w:rsid w:val="00470D12"/>
    <w:rsid w:val="004B00BB"/>
    <w:rsid w:val="004B345B"/>
    <w:rsid w:val="004C6EEA"/>
    <w:rsid w:val="004E4A97"/>
    <w:rsid w:val="004E4E9F"/>
    <w:rsid w:val="004F080D"/>
    <w:rsid w:val="004F5FCA"/>
    <w:rsid w:val="00500448"/>
    <w:rsid w:val="00507372"/>
    <w:rsid w:val="0051523A"/>
    <w:rsid w:val="00520EBB"/>
    <w:rsid w:val="00526894"/>
    <w:rsid w:val="00527BFE"/>
    <w:rsid w:val="0053276F"/>
    <w:rsid w:val="00536DFB"/>
    <w:rsid w:val="0054090A"/>
    <w:rsid w:val="00542C36"/>
    <w:rsid w:val="00544249"/>
    <w:rsid w:val="00555DEE"/>
    <w:rsid w:val="00557189"/>
    <w:rsid w:val="00557B45"/>
    <w:rsid w:val="00563F0F"/>
    <w:rsid w:val="00573F68"/>
    <w:rsid w:val="0058143F"/>
    <w:rsid w:val="00586482"/>
    <w:rsid w:val="005873A3"/>
    <w:rsid w:val="00590986"/>
    <w:rsid w:val="005B3DEA"/>
    <w:rsid w:val="005B535B"/>
    <w:rsid w:val="005B6E95"/>
    <w:rsid w:val="005C1FC9"/>
    <w:rsid w:val="005C28C8"/>
    <w:rsid w:val="005C2B34"/>
    <w:rsid w:val="005C2C72"/>
    <w:rsid w:val="005C537C"/>
    <w:rsid w:val="005D6A76"/>
    <w:rsid w:val="005E4E9F"/>
    <w:rsid w:val="005F11BE"/>
    <w:rsid w:val="005F4059"/>
    <w:rsid w:val="00600DA0"/>
    <w:rsid w:val="00605C96"/>
    <w:rsid w:val="00607F0B"/>
    <w:rsid w:val="006128A0"/>
    <w:rsid w:val="00615FFC"/>
    <w:rsid w:val="006229A2"/>
    <w:rsid w:val="006239D1"/>
    <w:rsid w:val="0062616D"/>
    <w:rsid w:val="00626340"/>
    <w:rsid w:val="0063165B"/>
    <w:rsid w:val="006332A7"/>
    <w:rsid w:val="00633472"/>
    <w:rsid w:val="00636D14"/>
    <w:rsid w:val="0064190F"/>
    <w:rsid w:val="00642256"/>
    <w:rsid w:val="00643429"/>
    <w:rsid w:val="0064454E"/>
    <w:rsid w:val="0065299A"/>
    <w:rsid w:val="0069405F"/>
    <w:rsid w:val="006A1719"/>
    <w:rsid w:val="006B4576"/>
    <w:rsid w:val="006D1474"/>
    <w:rsid w:val="006D473A"/>
    <w:rsid w:val="006D648D"/>
    <w:rsid w:val="006E0811"/>
    <w:rsid w:val="006E2F86"/>
    <w:rsid w:val="006E7C74"/>
    <w:rsid w:val="007065A6"/>
    <w:rsid w:val="00710553"/>
    <w:rsid w:val="00712DEB"/>
    <w:rsid w:val="0071420E"/>
    <w:rsid w:val="0071777C"/>
    <w:rsid w:val="00725899"/>
    <w:rsid w:val="007271B8"/>
    <w:rsid w:val="00740FF7"/>
    <w:rsid w:val="00747CED"/>
    <w:rsid w:val="007556A4"/>
    <w:rsid w:val="00761E53"/>
    <w:rsid w:val="007731B7"/>
    <w:rsid w:val="00782131"/>
    <w:rsid w:val="00785BE0"/>
    <w:rsid w:val="0079590B"/>
    <w:rsid w:val="007A1F97"/>
    <w:rsid w:val="007A6CAD"/>
    <w:rsid w:val="007A7470"/>
    <w:rsid w:val="007B6715"/>
    <w:rsid w:val="007D320E"/>
    <w:rsid w:val="007F0F8E"/>
    <w:rsid w:val="007F6647"/>
    <w:rsid w:val="008000FF"/>
    <w:rsid w:val="00800D66"/>
    <w:rsid w:val="00811518"/>
    <w:rsid w:val="0081793C"/>
    <w:rsid w:val="00817F12"/>
    <w:rsid w:val="00820D5B"/>
    <w:rsid w:val="00821708"/>
    <w:rsid w:val="008334D6"/>
    <w:rsid w:val="008423F3"/>
    <w:rsid w:val="00855BA8"/>
    <w:rsid w:val="00863D36"/>
    <w:rsid w:val="008678EB"/>
    <w:rsid w:val="00880D89"/>
    <w:rsid w:val="008950D5"/>
    <w:rsid w:val="008960AF"/>
    <w:rsid w:val="008966B2"/>
    <w:rsid w:val="008A144F"/>
    <w:rsid w:val="008A6A9B"/>
    <w:rsid w:val="008B5BE3"/>
    <w:rsid w:val="008B689D"/>
    <w:rsid w:val="008D529D"/>
    <w:rsid w:val="008E7E46"/>
    <w:rsid w:val="00900479"/>
    <w:rsid w:val="009053F2"/>
    <w:rsid w:val="009073A4"/>
    <w:rsid w:val="00917C8F"/>
    <w:rsid w:val="00927A60"/>
    <w:rsid w:val="00934AAC"/>
    <w:rsid w:val="009353C5"/>
    <w:rsid w:val="00937E12"/>
    <w:rsid w:val="00942CFB"/>
    <w:rsid w:val="00943A3A"/>
    <w:rsid w:val="009476CA"/>
    <w:rsid w:val="00962564"/>
    <w:rsid w:val="009631E5"/>
    <w:rsid w:val="00966999"/>
    <w:rsid w:val="009750AA"/>
    <w:rsid w:val="00977517"/>
    <w:rsid w:val="00981E32"/>
    <w:rsid w:val="00986115"/>
    <w:rsid w:val="00993D2B"/>
    <w:rsid w:val="00994D79"/>
    <w:rsid w:val="009A0D64"/>
    <w:rsid w:val="009A1E30"/>
    <w:rsid w:val="009A7496"/>
    <w:rsid w:val="009B343B"/>
    <w:rsid w:val="009B5825"/>
    <w:rsid w:val="009B64B7"/>
    <w:rsid w:val="009B69B1"/>
    <w:rsid w:val="009B797F"/>
    <w:rsid w:val="009C3EB6"/>
    <w:rsid w:val="009C7451"/>
    <w:rsid w:val="009D4E30"/>
    <w:rsid w:val="009E765D"/>
    <w:rsid w:val="009F1CF9"/>
    <w:rsid w:val="009F502B"/>
    <w:rsid w:val="00A14135"/>
    <w:rsid w:val="00A14785"/>
    <w:rsid w:val="00A155D9"/>
    <w:rsid w:val="00A26873"/>
    <w:rsid w:val="00A32E2A"/>
    <w:rsid w:val="00A36097"/>
    <w:rsid w:val="00A4119A"/>
    <w:rsid w:val="00A513DD"/>
    <w:rsid w:val="00A70B39"/>
    <w:rsid w:val="00A73FDE"/>
    <w:rsid w:val="00A7534E"/>
    <w:rsid w:val="00A75F4F"/>
    <w:rsid w:val="00A92B8D"/>
    <w:rsid w:val="00A92C4F"/>
    <w:rsid w:val="00AC1FFD"/>
    <w:rsid w:val="00AD446A"/>
    <w:rsid w:val="00AF1A3C"/>
    <w:rsid w:val="00AF55D1"/>
    <w:rsid w:val="00B04490"/>
    <w:rsid w:val="00B07DC9"/>
    <w:rsid w:val="00B13416"/>
    <w:rsid w:val="00B15607"/>
    <w:rsid w:val="00B156A2"/>
    <w:rsid w:val="00B21004"/>
    <w:rsid w:val="00B24492"/>
    <w:rsid w:val="00B33E5E"/>
    <w:rsid w:val="00B65A18"/>
    <w:rsid w:val="00B67151"/>
    <w:rsid w:val="00B75ED9"/>
    <w:rsid w:val="00B77768"/>
    <w:rsid w:val="00B82AF6"/>
    <w:rsid w:val="00B95D08"/>
    <w:rsid w:val="00BA6F38"/>
    <w:rsid w:val="00BB13FD"/>
    <w:rsid w:val="00BB1D06"/>
    <w:rsid w:val="00BB654F"/>
    <w:rsid w:val="00BC43BC"/>
    <w:rsid w:val="00BD4150"/>
    <w:rsid w:val="00BE30A5"/>
    <w:rsid w:val="00BF05B6"/>
    <w:rsid w:val="00BF12BB"/>
    <w:rsid w:val="00C07E21"/>
    <w:rsid w:val="00C123A5"/>
    <w:rsid w:val="00C217BB"/>
    <w:rsid w:val="00C40920"/>
    <w:rsid w:val="00C4368A"/>
    <w:rsid w:val="00C516A9"/>
    <w:rsid w:val="00C65B42"/>
    <w:rsid w:val="00C725A7"/>
    <w:rsid w:val="00C76F05"/>
    <w:rsid w:val="00C8687E"/>
    <w:rsid w:val="00CA068B"/>
    <w:rsid w:val="00CA1E4A"/>
    <w:rsid w:val="00CA3040"/>
    <w:rsid w:val="00CB1CF8"/>
    <w:rsid w:val="00CB4DC7"/>
    <w:rsid w:val="00CD2223"/>
    <w:rsid w:val="00CD7B95"/>
    <w:rsid w:val="00CE7AD6"/>
    <w:rsid w:val="00CF0E57"/>
    <w:rsid w:val="00CF6C21"/>
    <w:rsid w:val="00D023C2"/>
    <w:rsid w:val="00D13329"/>
    <w:rsid w:val="00D14E29"/>
    <w:rsid w:val="00D17933"/>
    <w:rsid w:val="00D21BE7"/>
    <w:rsid w:val="00D32A8E"/>
    <w:rsid w:val="00D41857"/>
    <w:rsid w:val="00D41D06"/>
    <w:rsid w:val="00D5204E"/>
    <w:rsid w:val="00D541E8"/>
    <w:rsid w:val="00D55A92"/>
    <w:rsid w:val="00D634E1"/>
    <w:rsid w:val="00D67DDB"/>
    <w:rsid w:val="00D757FC"/>
    <w:rsid w:val="00D779CA"/>
    <w:rsid w:val="00D92E13"/>
    <w:rsid w:val="00D95EE0"/>
    <w:rsid w:val="00D96E13"/>
    <w:rsid w:val="00DB0D5A"/>
    <w:rsid w:val="00DC37B2"/>
    <w:rsid w:val="00DC549F"/>
    <w:rsid w:val="00DD0CCF"/>
    <w:rsid w:val="00DE22E7"/>
    <w:rsid w:val="00DE37C0"/>
    <w:rsid w:val="00E04622"/>
    <w:rsid w:val="00E10DA9"/>
    <w:rsid w:val="00E218A3"/>
    <w:rsid w:val="00E414A6"/>
    <w:rsid w:val="00E45BC4"/>
    <w:rsid w:val="00E50524"/>
    <w:rsid w:val="00E5668E"/>
    <w:rsid w:val="00E62BF1"/>
    <w:rsid w:val="00E641D3"/>
    <w:rsid w:val="00E66A0B"/>
    <w:rsid w:val="00E70422"/>
    <w:rsid w:val="00E7046C"/>
    <w:rsid w:val="00E737BA"/>
    <w:rsid w:val="00E94292"/>
    <w:rsid w:val="00EC33F2"/>
    <w:rsid w:val="00EC367B"/>
    <w:rsid w:val="00EE034E"/>
    <w:rsid w:val="00EE16D1"/>
    <w:rsid w:val="00EE6A02"/>
    <w:rsid w:val="00F0423D"/>
    <w:rsid w:val="00F312AA"/>
    <w:rsid w:val="00F367B6"/>
    <w:rsid w:val="00F439D2"/>
    <w:rsid w:val="00F517BF"/>
    <w:rsid w:val="00F63B01"/>
    <w:rsid w:val="00F65CAB"/>
    <w:rsid w:val="00F66FB0"/>
    <w:rsid w:val="00F71BA4"/>
    <w:rsid w:val="00F733F4"/>
    <w:rsid w:val="00F84709"/>
    <w:rsid w:val="00F862F3"/>
    <w:rsid w:val="00F90FFD"/>
    <w:rsid w:val="00F9426E"/>
    <w:rsid w:val="00FA3FE1"/>
    <w:rsid w:val="00FA47AB"/>
    <w:rsid w:val="00FD4C86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EE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555DE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7046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rsid w:val="00962564"/>
    <w:rPr>
      <w:rFonts w:ascii="Times New Roman" w:eastAsia="Calibri" w:hAnsi="Times New Roman" w:cs="Times New Roman"/>
      <w:sz w:val="28"/>
    </w:rPr>
  </w:style>
  <w:style w:type="character" w:customStyle="1" w:styleId="c11">
    <w:name w:val="c11"/>
    <w:basedOn w:val="a0"/>
    <w:rsid w:val="009F1CF9"/>
  </w:style>
  <w:style w:type="paragraph" w:customStyle="1" w:styleId="c13">
    <w:name w:val="c13"/>
    <w:basedOn w:val="a"/>
    <w:rsid w:val="009F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15B8-4BBA-455F-9E4D-EDDAA37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14</cp:revision>
  <cp:lastPrinted>2021-03-30T14:05:00Z</cp:lastPrinted>
  <dcterms:created xsi:type="dcterms:W3CDTF">2018-10-03T08:31:00Z</dcterms:created>
  <dcterms:modified xsi:type="dcterms:W3CDTF">2021-03-30T14:05:00Z</dcterms:modified>
</cp:coreProperties>
</file>